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05B6C" w:rsidRPr="00005B6C" w:rsidTr="00181469">
        <w:tc>
          <w:tcPr>
            <w:tcW w:w="1063" w:type="dxa"/>
            <w:hideMark/>
          </w:tcPr>
          <w:p w:rsidR="00005B6C" w:rsidRPr="00005B6C" w:rsidRDefault="00F133CA" w:rsidP="00181469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 w:rsidRPr="00005B6C">
              <w:rPr>
                <w:noProof/>
                <w:szCs w:val="20"/>
              </w:rPr>
              <w:drawing>
                <wp:inline distT="0" distB="0" distL="0" distR="0">
                  <wp:extent cx="584200" cy="50165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05B6C" w:rsidRPr="00005B6C" w:rsidRDefault="00005B6C" w:rsidP="00181469">
            <w:pPr>
              <w:jc w:val="center"/>
              <w:rPr>
                <w:caps/>
                <w:sz w:val="16"/>
                <w:szCs w:val="20"/>
              </w:rPr>
            </w:pPr>
          </w:p>
          <w:p w:rsidR="00005B6C" w:rsidRPr="00702C3E" w:rsidRDefault="00005B6C" w:rsidP="00181469">
            <w:pPr>
              <w:jc w:val="center"/>
              <w:rPr>
                <w:b/>
                <w:sz w:val="28"/>
              </w:rPr>
            </w:pPr>
            <w:r w:rsidRPr="00702C3E">
              <w:rPr>
                <w:b/>
                <w:caps/>
                <w:sz w:val="28"/>
              </w:rPr>
              <w:t xml:space="preserve">Střední  ODBORNÁ  ŠKOLA  pODNIKATELSKá, </w:t>
            </w:r>
            <w:r w:rsidR="00702C3E" w:rsidRPr="00702C3E">
              <w:rPr>
                <w:b/>
                <w:sz w:val="28"/>
              </w:rPr>
              <w:t>s. r. o.</w:t>
            </w:r>
          </w:p>
          <w:p w:rsidR="00005B6C" w:rsidRPr="00005B6C" w:rsidRDefault="00005B6C" w:rsidP="00181469">
            <w:pPr>
              <w:jc w:val="center"/>
            </w:pPr>
            <w:r w:rsidRPr="00005B6C">
              <w:t xml:space="preserve">Most, Topolová 584, PSČ 434 47  </w:t>
            </w:r>
          </w:p>
        </w:tc>
      </w:tr>
    </w:tbl>
    <w:p w:rsidR="00005B6C" w:rsidRDefault="00005B6C" w:rsidP="00005B6C">
      <w:pPr>
        <w:rPr>
          <w:sz w:val="20"/>
          <w:szCs w:val="20"/>
        </w:rPr>
      </w:pPr>
    </w:p>
    <w:p w:rsidR="00FA65F1" w:rsidRPr="00005B6C" w:rsidRDefault="00FA65F1" w:rsidP="00005B6C">
      <w:pPr>
        <w:rPr>
          <w:sz w:val="20"/>
          <w:szCs w:val="20"/>
        </w:rPr>
      </w:pPr>
    </w:p>
    <w:p w:rsidR="00B772DA" w:rsidRPr="003C502D" w:rsidRDefault="00B772DA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C502D">
        <w:rPr>
          <w:rFonts w:eastAsia="Arial Unicode MS"/>
          <w:b/>
          <w:bCs/>
          <w:sz w:val="28"/>
          <w:szCs w:val="28"/>
        </w:rPr>
        <w:t>Maturitní témata z předmětu</w:t>
      </w:r>
    </w:p>
    <w:p w:rsidR="00B772DA" w:rsidRDefault="00B772DA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EKONOMIKA</w:t>
      </w:r>
    </w:p>
    <w:p w:rsidR="00FA65F1" w:rsidRDefault="00FA65F1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FA65F1" w:rsidRPr="003C502D" w:rsidRDefault="00FA65F1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005B6C" w:rsidRPr="00005B6C" w:rsidRDefault="00005B6C" w:rsidP="00FA65F1">
      <w:pPr>
        <w:keepNext/>
        <w:outlineLvl w:val="2"/>
      </w:pPr>
      <w:r w:rsidRPr="00005B6C">
        <w:rPr>
          <w:b/>
          <w:bCs/>
        </w:rPr>
        <w:t>Obor vzdělání:</w:t>
      </w:r>
      <w:r w:rsidRPr="00005B6C">
        <w:rPr>
          <w:b/>
          <w:bCs/>
        </w:rPr>
        <w:tab/>
      </w:r>
      <w:r w:rsidRPr="00005B6C">
        <w:t>EKONOMIKA A PODNIKÁNÍ</w:t>
      </w:r>
      <w:r w:rsidRPr="00005B6C">
        <w:rPr>
          <w:b/>
          <w:bCs/>
        </w:rPr>
        <w:tab/>
      </w:r>
      <w:r w:rsidRPr="00005B6C">
        <w:rPr>
          <w:b/>
          <w:bCs/>
        </w:rPr>
        <w:tab/>
        <w:t>Školní rok:</w:t>
      </w:r>
      <w:r w:rsidRPr="00005B6C">
        <w:rPr>
          <w:b/>
          <w:bCs/>
        </w:rPr>
        <w:tab/>
      </w:r>
      <w:r w:rsidR="00AA28F4">
        <w:t>2023/2024</w:t>
      </w:r>
    </w:p>
    <w:p w:rsidR="00005B6C" w:rsidRPr="00005B6C" w:rsidRDefault="00005B6C" w:rsidP="00FA65F1">
      <w:pPr>
        <w:rPr>
          <w:b/>
          <w:bCs/>
        </w:rPr>
      </w:pPr>
      <w:r w:rsidRPr="00005B6C">
        <w:rPr>
          <w:b/>
          <w:bCs/>
        </w:rPr>
        <w:t>Kód:</w:t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  <w:r w:rsidRPr="00005B6C">
        <w:t>63-41-M/01</w:t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</w:p>
    <w:p w:rsidR="00005B6C" w:rsidRPr="00005B6C" w:rsidRDefault="00005B6C" w:rsidP="00FA65F1">
      <w:pPr>
        <w:rPr>
          <w:bCs/>
        </w:rPr>
      </w:pPr>
      <w:r w:rsidRPr="00005B6C">
        <w:rPr>
          <w:b/>
        </w:rPr>
        <w:t>Zaměření:</w:t>
      </w:r>
      <w:r w:rsidRPr="00005B6C">
        <w:tab/>
      </w:r>
      <w:r w:rsidRPr="00005B6C">
        <w:tab/>
      </w:r>
      <w:r w:rsidR="006B6D5F">
        <w:t>Bezpečnost a právo</w:t>
      </w:r>
    </w:p>
    <w:p w:rsidR="00005B6C" w:rsidRDefault="00005B6C" w:rsidP="00005B6C">
      <w:pPr>
        <w:ind w:left="720"/>
        <w:jc w:val="both"/>
      </w:pPr>
    </w:p>
    <w:p w:rsidR="00381258" w:rsidRPr="00005B6C" w:rsidRDefault="00381258" w:rsidP="00005B6C">
      <w:pPr>
        <w:ind w:left="720"/>
        <w:jc w:val="both"/>
      </w:pPr>
    </w:p>
    <w:p w:rsidR="0078131C" w:rsidRDefault="00646926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Marketing a jeho prostředí </w:t>
      </w:r>
      <w:r w:rsidR="0078131C" w:rsidRPr="00B3256F">
        <w:rPr>
          <w:b/>
        </w:rPr>
        <w:t>(</w:t>
      </w:r>
      <w:r w:rsidRPr="00B3256F">
        <w:t>vznik a definice marketingu, základní podnikatelské konc</w:t>
      </w:r>
      <w:r w:rsidR="00D07414">
        <w:t xml:space="preserve">epce, marketingový trojúhelník, </w:t>
      </w:r>
      <w:r w:rsidRPr="00B3256F">
        <w:t>vlivy vnitřní, vlivy vnější – mikro a makroprostředí)</w:t>
      </w:r>
    </w:p>
    <w:p w:rsidR="00B3256F" w:rsidRPr="00B3256F" w:rsidRDefault="00B3256F" w:rsidP="008B2F4A">
      <w:pPr>
        <w:tabs>
          <w:tab w:val="num" w:pos="-2160"/>
        </w:tabs>
        <w:ind w:left="360"/>
        <w:jc w:val="both"/>
      </w:pPr>
    </w:p>
    <w:p w:rsidR="00646926" w:rsidRPr="00B3256F" w:rsidRDefault="00646926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Marketingový výzkum </w:t>
      </w:r>
      <w:r w:rsidRPr="00B3256F">
        <w:rPr>
          <w:b/>
        </w:rPr>
        <w:t>(</w:t>
      </w:r>
      <w:r w:rsidRPr="00B3256F">
        <w:t>MIS, jednotlivé kroky marketingového výzkumu, kvantitativní a kvalitativní výzkum, techniky sběru dat – pozorování, dotazování, experiment)</w:t>
      </w:r>
    </w:p>
    <w:p w:rsidR="0078131C" w:rsidRPr="00B3256F" w:rsidRDefault="0078131C" w:rsidP="008B2F4A">
      <w:pPr>
        <w:ind w:left="360"/>
        <w:jc w:val="both"/>
        <w:rPr>
          <w:b/>
        </w:rPr>
      </w:pPr>
    </w:p>
    <w:p w:rsidR="00E431A0" w:rsidRPr="00B3256F" w:rsidRDefault="006B6D5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>Cílen</w:t>
      </w:r>
      <w:r w:rsidR="00E431A0">
        <w:rPr>
          <w:b/>
        </w:rPr>
        <w:t xml:space="preserve">ý marketing a chování zákazníka na spotřebitelském trhu </w:t>
      </w:r>
      <w:r w:rsidR="00E431A0" w:rsidRPr="00B3256F">
        <w:t>(trh a jeho dělení, tržně nediferencovaný a diferencovaný marketing, kroky segmen</w:t>
      </w:r>
      <w:r w:rsidR="007A0488" w:rsidRPr="00B3256F">
        <w:t>tace trhu,</w:t>
      </w:r>
      <w:r w:rsidR="00F218FF">
        <w:t xml:space="preserve"> kritéria segmentace, </w:t>
      </w:r>
      <w:r w:rsidR="00E431A0" w:rsidRPr="00B3256F">
        <w:t>faktory ovlivňují zákazníka při nákupním rozhodování, proces nákupního rozhodování, typy nákupního chování)</w:t>
      </w:r>
    </w:p>
    <w:p w:rsidR="00817856" w:rsidRPr="00B3256F" w:rsidRDefault="00817856" w:rsidP="008B2F4A">
      <w:pPr>
        <w:ind w:left="360"/>
        <w:jc w:val="both"/>
        <w:rPr>
          <w:b/>
        </w:rPr>
      </w:pPr>
    </w:p>
    <w:p w:rsidR="00E431A0" w:rsidRPr="00B3256F" w:rsidRDefault="00E431A0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Výrobek a jeho životní cyklus </w:t>
      </w:r>
      <w:r w:rsidRPr="00B3256F">
        <w:t>(definice a složení výrobku, spotřební zboží, kapitálové statky, výrobní sortiment, značka, obal, služby, životní cyklus výrobku, odchylky v životním cyklu)</w:t>
      </w:r>
    </w:p>
    <w:p w:rsidR="00E431A0" w:rsidRPr="00B3256F" w:rsidRDefault="00E431A0" w:rsidP="008B2F4A">
      <w:pPr>
        <w:ind w:left="360"/>
        <w:jc w:val="both"/>
        <w:rPr>
          <w:b/>
        </w:rPr>
      </w:pPr>
    </w:p>
    <w:p w:rsidR="00FE2479" w:rsidRPr="00B3256F" w:rsidRDefault="00E431A0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Cenová politika a distribuce </w:t>
      </w:r>
      <w:r w:rsidRPr="00B3256F">
        <w:t>(cena, jednotlivé oblasti cenové pol</w:t>
      </w:r>
      <w:r w:rsidR="00FE2479" w:rsidRPr="00B3256F">
        <w:t>itiky – stanovení úrovně cen a omezující faktory, metody stanovení ceny, stanovení cen nových výrobků, pravidla pro cenové změny, slevy a srážky z</w:t>
      </w:r>
      <w:r w:rsidR="007A0488" w:rsidRPr="00B3256F">
        <w:t> ceny;</w:t>
      </w:r>
      <w:r w:rsidR="00FE2479" w:rsidRPr="00B3256F">
        <w:t xml:space="preserve"> charakteristika distribuce, jednotlivé typy prodejních cest, funkce prodejních cest, formy prodeje)</w:t>
      </w:r>
    </w:p>
    <w:p w:rsidR="00FE2479" w:rsidRPr="00B3256F" w:rsidRDefault="00FE2479" w:rsidP="008B2F4A">
      <w:pPr>
        <w:ind w:left="360"/>
        <w:jc w:val="both"/>
      </w:pPr>
    </w:p>
    <w:p w:rsidR="00E863DA" w:rsidRPr="00B3256F" w:rsidRDefault="00E863DA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Marketingová komunikace </w:t>
      </w:r>
      <w:r w:rsidRPr="00B3256F">
        <w:t>(obecný model komunikace, jednotlivé kroky marketingové komunikace, reklama, výběr médií pro reklamu, podpora prodeje, publicita, přímý marketing, sponzoring, osobní prodej)</w:t>
      </w:r>
    </w:p>
    <w:p w:rsidR="00E863DA" w:rsidRPr="00B3256F" w:rsidRDefault="00E863DA" w:rsidP="008B2F4A">
      <w:pPr>
        <w:ind w:left="360"/>
        <w:jc w:val="both"/>
        <w:rPr>
          <w:b/>
        </w:rPr>
      </w:pPr>
    </w:p>
    <w:p w:rsidR="00CB4100" w:rsidRPr="00B3256F" w:rsidRDefault="00E863DA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 w:rsidRPr="00017396">
        <w:rPr>
          <w:b/>
        </w:rPr>
        <w:t xml:space="preserve">Management </w:t>
      </w:r>
      <w:r w:rsidR="006B6D5F" w:rsidRPr="00017396">
        <w:rPr>
          <w:b/>
        </w:rPr>
        <w:t xml:space="preserve">a osobnost </w:t>
      </w:r>
      <w:proofErr w:type="spellStart"/>
      <w:r w:rsidR="006B6D5F" w:rsidRPr="00017396">
        <w:rPr>
          <w:b/>
        </w:rPr>
        <w:t>managera</w:t>
      </w:r>
      <w:proofErr w:type="spellEnd"/>
      <w:r w:rsidR="006B6D5F" w:rsidRPr="00017396">
        <w:rPr>
          <w:b/>
        </w:rPr>
        <w:t xml:space="preserve"> </w:t>
      </w:r>
      <w:r w:rsidRPr="00B3256F">
        <w:t>(</w:t>
      </w:r>
      <w:r w:rsidR="00017396" w:rsidRPr="00B3256F">
        <w:t xml:space="preserve">význam a vývoj managementu, faktory ovlivňující kvalitu managementu, </w:t>
      </w:r>
      <w:r w:rsidR="00FC72F4" w:rsidRPr="00B3256F">
        <w:t xml:space="preserve">definice </w:t>
      </w:r>
      <w:proofErr w:type="spellStart"/>
      <w:r w:rsidR="00FC72F4" w:rsidRPr="00B3256F">
        <w:t>managera</w:t>
      </w:r>
      <w:proofErr w:type="spellEnd"/>
      <w:r w:rsidR="00FC72F4" w:rsidRPr="00B3256F">
        <w:t xml:space="preserve">, kompetence </w:t>
      </w:r>
      <w:proofErr w:type="spellStart"/>
      <w:r w:rsidR="00FC72F4" w:rsidRPr="00B3256F">
        <w:t>managera</w:t>
      </w:r>
      <w:proofErr w:type="spellEnd"/>
      <w:r w:rsidR="00FC72F4" w:rsidRPr="00B3256F">
        <w:t xml:space="preserve">, </w:t>
      </w:r>
      <w:proofErr w:type="spellStart"/>
      <w:r w:rsidR="00FC72F4" w:rsidRPr="00B3256F">
        <w:t>managerské</w:t>
      </w:r>
      <w:proofErr w:type="spellEnd"/>
      <w:r w:rsidR="00FC72F4" w:rsidRPr="00B3256F">
        <w:t xml:space="preserve"> dovednosti, role a funkce </w:t>
      </w:r>
      <w:proofErr w:type="spellStart"/>
      <w:r w:rsidR="00FC72F4" w:rsidRPr="00B3256F">
        <w:t>managerů</w:t>
      </w:r>
      <w:proofErr w:type="spellEnd"/>
      <w:r w:rsidR="00FC72F4" w:rsidRPr="00B3256F">
        <w:t xml:space="preserve">, autorita </w:t>
      </w:r>
      <w:proofErr w:type="spellStart"/>
      <w:r w:rsidR="00FC72F4" w:rsidRPr="00B3256F">
        <w:t>managera</w:t>
      </w:r>
      <w:proofErr w:type="spellEnd"/>
      <w:r w:rsidR="00017396" w:rsidRPr="00B3256F">
        <w:t>)</w:t>
      </w:r>
    </w:p>
    <w:p w:rsidR="00CB4100" w:rsidRPr="00B3256F" w:rsidRDefault="00CB4100" w:rsidP="008B2F4A">
      <w:pPr>
        <w:ind w:left="360"/>
        <w:jc w:val="both"/>
        <w:rPr>
          <w:b/>
        </w:rPr>
      </w:pPr>
    </w:p>
    <w:p w:rsidR="00E863DA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Sekvenční </w:t>
      </w:r>
      <w:proofErr w:type="spellStart"/>
      <w:r>
        <w:rPr>
          <w:b/>
        </w:rPr>
        <w:t>m</w:t>
      </w:r>
      <w:r w:rsidR="00552241">
        <w:rPr>
          <w:b/>
        </w:rPr>
        <w:t>anag</w:t>
      </w:r>
      <w:r w:rsidR="00E863DA">
        <w:rPr>
          <w:b/>
        </w:rPr>
        <w:t>erské</w:t>
      </w:r>
      <w:proofErr w:type="spellEnd"/>
      <w:r w:rsidR="00E863DA">
        <w:rPr>
          <w:b/>
        </w:rPr>
        <w:t xml:space="preserve"> </w:t>
      </w:r>
      <w:r w:rsidR="006B6D5F">
        <w:rPr>
          <w:b/>
        </w:rPr>
        <w:t>funkce</w:t>
      </w:r>
      <w:r w:rsidR="00C9146F">
        <w:rPr>
          <w:b/>
        </w:rPr>
        <w:t xml:space="preserve"> I</w:t>
      </w:r>
      <w:r w:rsidR="00E863DA">
        <w:rPr>
          <w:b/>
        </w:rPr>
        <w:t xml:space="preserve"> </w:t>
      </w:r>
      <w:r w:rsidR="00E863DA" w:rsidRPr="00B3256F">
        <w:t>(plánování</w:t>
      </w:r>
      <w:r w:rsidR="00017396" w:rsidRPr="00B3256F">
        <w:t xml:space="preserve"> - charakteristika, </w:t>
      </w:r>
      <w:r w:rsidR="00A51D40">
        <w:t xml:space="preserve">členění plánů </w:t>
      </w:r>
      <w:r w:rsidR="00017396" w:rsidRPr="00B3256F">
        <w:t xml:space="preserve">a jejich charakteristika, plánovací faktory, postup při sestavování plánů, </w:t>
      </w:r>
      <w:r w:rsidR="006B6D5F" w:rsidRPr="00B3256F">
        <w:t>organizování</w:t>
      </w:r>
      <w:r w:rsidR="00017396" w:rsidRPr="00B3256F">
        <w:t xml:space="preserve"> - podstata a význam, typy organizačních struktur a jejich charakteristika, faktory ovlivňující výběr organizační struktury)</w:t>
      </w:r>
    </w:p>
    <w:p w:rsidR="00CB4100" w:rsidRPr="00B3256F" w:rsidRDefault="00CB4100" w:rsidP="008B2F4A">
      <w:pPr>
        <w:ind w:left="360"/>
        <w:jc w:val="both"/>
        <w:rPr>
          <w:b/>
        </w:rPr>
      </w:pPr>
    </w:p>
    <w:p w:rsidR="00E863DA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 w:rsidRPr="00FC72F4">
        <w:rPr>
          <w:b/>
        </w:rPr>
        <w:t xml:space="preserve">Sekvenční </w:t>
      </w:r>
      <w:proofErr w:type="spellStart"/>
      <w:r w:rsidRPr="00FC72F4">
        <w:rPr>
          <w:b/>
        </w:rPr>
        <w:t>m</w:t>
      </w:r>
      <w:r w:rsidR="00552241">
        <w:rPr>
          <w:b/>
        </w:rPr>
        <w:t>anag</w:t>
      </w:r>
      <w:r w:rsidR="00E863DA" w:rsidRPr="00FC72F4">
        <w:rPr>
          <w:b/>
        </w:rPr>
        <w:t>erské</w:t>
      </w:r>
      <w:proofErr w:type="spellEnd"/>
      <w:r w:rsidR="00E863DA" w:rsidRPr="00FC72F4">
        <w:rPr>
          <w:b/>
        </w:rPr>
        <w:t xml:space="preserve"> </w:t>
      </w:r>
      <w:r w:rsidR="006B6D5F" w:rsidRPr="00FC72F4">
        <w:rPr>
          <w:b/>
        </w:rPr>
        <w:t>funkce</w:t>
      </w:r>
      <w:r w:rsidR="00E863DA" w:rsidRPr="00FC72F4">
        <w:rPr>
          <w:b/>
        </w:rPr>
        <w:t xml:space="preserve"> </w:t>
      </w:r>
      <w:r w:rsidR="00C9146F" w:rsidRPr="00FC72F4">
        <w:rPr>
          <w:b/>
        </w:rPr>
        <w:t xml:space="preserve"> II </w:t>
      </w:r>
      <w:r w:rsidR="00E863DA" w:rsidRPr="00B3256F">
        <w:t>(</w:t>
      </w:r>
      <w:r w:rsidR="00C9146F" w:rsidRPr="00B3256F">
        <w:t>personální manageme</w:t>
      </w:r>
      <w:r w:rsidR="00017396" w:rsidRPr="00B3256F">
        <w:t>n</w:t>
      </w:r>
      <w:r w:rsidR="00C9146F" w:rsidRPr="00B3256F">
        <w:t>t</w:t>
      </w:r>
      <w:r w:rsidR="00017396" w:rsidRPr="00B3256F">
        <w:t xml:space="preserve"> - význam a úkoly, plánování, získávání, výběr, hodnocení a odměňování zaměstnanců</w:t>
      </w:r>
      <w:r w:rsidR="00C9146F" w:rsidRPr="00B3256F">
        <w:t xml:space="preserve">, </w:t>
      </w:r>
      <w:r w:rsidR="006B6D5F" w:rsidRPr="00B3256F">
        <w:t>vedení</w:t>
      </w:r>
      <w:r w:rsidR="00017396" w:rsidRPr="00B3256F">
        <w:t xml:space="preserve"> - charakteristika, motivace a stimulace, styly vedení</w:t>
      </w:r>
      <w:r w:rsidR="006B6D5F" w:rsidRPr="00B3256F">
        <w:t>, kontrola</w:t>
      </w:r>
      <w:r w:rsidR="00017396" w:rsidRPr="00B3256F">
        <w:t xml:space="preserve"> - </w:t>
      </w:r>
      <w:r w:rsidR="00FC72F4" w:rsidRPr="00B3256F">
        <w:t>význam</w:t>
      </w:r>
      <w:r w:rsidR="00017396" w:rsidRPr="00B3256F">
        <w:t xml:space="preserve">, </w:t>
      </w:r>
      <w:r w:rsidR="00FC72F4" w:rsidRPr="00B3256F">
        <w:t>fáze</w:t>
      </w:r>
      <w:r w:rsidR="00017396" w:rsidRPr="00B3256F">
        <w:t>,</w:t>
      </w:r>
      <w:r w:rsidR="00FC72F4" w:rsidRPr="00B3256F">
        <w:t xml:space="preserve"> dělení a </w:t>
      </w:r>
      <w:r w:rsidR="00017396" w:rsidRPr="00B3256F">
        <w:t>důsledky kontroly, chyby zjišťované při kontrole</w:t>
      </w:r>
      <w:r w:rsidR="00FC72F4" w:rsidRPr="00B3256F">
        <w:t>)</w:t>
      </w:r>
    </w:p>
    <w:p w:rsidR="00FC72F4" w:rsidRPr="00B3256F" w:rsidRDefault="00FC72F4" w:rsidP="008B2F4A">
      <w:pPr>
        <w:ind w:left="360"/>
        <w:jc w:val="both"/>
        <w:rPr>
          <w:b/>
        </w:rPr>
      </w:pPr>
    </w:p>
    <w:p w:rsidR="0001367B" w:rsidRDefault="00C9146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lastRenderedPageBreak/>
        <w:t xml:space="preserve">Průběžné </w:t>
      </w:r>
      <w:proofErr w:type="spellStart"/>
      <w:r>
        <w:rPr>
          <w:b/>
        </w:rPr>
        <w:t>managerské</w:t>
      </w:r>
      <w:proofErr w:type="spellEnd"/>
      <w:r>
        <w:rPr>
          <w:b/>
        </w:rPr>
        <w:t xml:space="preserve"> funkce</w:t>
      </w:r>
      <w:r w:rsidR="005A7A50">
        <w:rPr>
          <w:b/>
        </w:rPr>
        <w:t xml:space="preserve"> </w:t>
      </w:r>
      <w:r w:rsidR="005A7A50" w:rsidRPr="00B3256F">
        <w:t>(</w:t>
      </w:r>
      <w:r w:rsidRPr="00B3256F">
        <w:t>komunikace</w:t>
      </w:r>
      <w:r w:rsidR="008A113C" w:rsidRPr="00B3256F">
        <w:t xml:space="preserve"> – podstata a význam, komunikační schéma, komunikační kanály, formy komunikace, druhy komunikace, komunikační styly, bariéry v komunikaci</w:t>
      </w:r>
      <w:r w:rsidRPr="00B3256F">
        <w:t>, rozhodování</w:t>
      </w:r>
      <w:r w:rsidR="008A113C" w:rsidRPr="00B3256F">
        <w:t xml:space="preserve"> - základní charakteristika, fáze rozhodovacího procesu, typy rozhodovacích problémů, rozhodovací situace, metody pro podporu rozhodování</w:t>
      </w:r>
      <w:r w:rsidR="005A7A50" w:rsidRPr="00B3256F">
        <w:t>)</w:t>
      </w:r>
    </w:p>
    <w:p w:rsidR="000E69BD" w:rsidRPr="00381258" w:rsidRDefault="000E69BD" w:rsidP="000E69BD">
      <w:pPr>
        <w:tabs>
          <w:tab w:val="num" w:pos="-2160"/>
        </w:tabs>
        <w:ind w:left="360"/>
        <w:jc w:val="both"/>
      </w:pPr>
    </w:p>
    <w:p w:rsidR="00C06C1B" w:rsidRPr="00B3256F" w:rsidRDefault="00C9146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 w:rsidRPr="00C9146F">
        <w:rPr>
          <w:b/>
        </w:rPr>
        <w:t xml:space="preserve">Základní ekonomické pojmy </w:t>
      </w:r>
      <w:r w:rsidRPr="00B3256F">
        <w:t>(ekonomika, ekonomie, základní ekonomické subjekty, ekonomické otázky, ekonomické systémy, potřeby, statky, služby, životní úroveň, vzácnost, hospodářský proces)</w:t>
      </w:r>
    </w:p>
    <w:p w:rsidR="00C9146F" w:rsidRPr="00B3256F" w:rsidRDefault="00C9146F" w:rsidP="008B2F4A">
      <w:pPr>
        <w:ind w:left="360"/>
        <w:jc w:val="both"/>
        <w:rPr>
          <w:b/>
        </w:rPr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 w:rsidRPr="00340CAA">
        <w:rPr>
          <w:b/>
        </w:rPr>
        <w:t>Národní hospodářství ČR</w:t>
      </w:r>
      <w:r w:rsidRPr="00340CAA">
        <w:t xml:space="preserve"> (struktura národního hospodářství, subjekty národního hospodářství, úroveň národního hospodářství, HDP, HNP, inflace, nezaměstnanost, platební bilance)</w:t>
      </w:r>
    </w:p>
    <w:p w:rsidR="00B90369" w:rsidRPr="00340CAA" w:rsidRDefault="00B90369" w:rsidP="008B2F4A">
      <w:pPr>
        <w:tabs>
          <w:tab w:val="left" w:pos="360"/>
          <w:tab w:val="left" w:pos="720"/>
        </w:tabs>
        <w:ind w:left="1428"/>
        <w:jc w:val="both"/>
      </w:pPr>
    </w:p>
    <w:p w:rsidR="00B90369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181469">
        <w:rPr>
          <w:b/>
        </w:rPr>
        <w:t>Tržní mechanismus</w:t>
      </w:r>
      <w:r w:rsidRPr="00340CAA">
        <w:t xml:space="preserve"> (tržní mechanismus, typy trhu, zboží, peníze, poptávka, nabídk</w:t>
      </w:r>
      <w:r w:rsidR="00181469">
        <w:t>a, tržní rovnováha, konkurence)</w:t>
      </w:r>
    </w:p>
    <w:p w:rsidR="00181469" w:rsidRPr="00340CAA" w:rsidRDefault="00181469" w:rsidP="008B2F4A">
      <w:pPr>
        <w:tabs>
          <w:tab w:val="left" w:pos="360"/>
          <w:tab w:val="left" w:pos="720"/>
        </w:tabs>
        <w:ind w:left="1080"/>
        <w:jc w:val="both"/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Hospodářská politika státu</w:t>
      </w:r>
      <w:r w:rsidRPr="00340CAA">
        <w:t xml:space="preserve"> (</w:t>
      </w:r>
      <w:r>
        <w:t>subjekty hospodářské politik</w:t>
      </w:r>
      <w:r w:rsidR="00181469">
        <w:t>y</w:t>
      </w:r>
      <w:r>
        <w:t xml:space="preserve"> a jejich funkce</w:t>
      </w:r>
      <w:r w:rsidRPr="00340CAA">
        <w:t>, cíle</w:t>
      </w:r>
      <w:r>
        <w:t xml:space="preserve"> hospodářské politiky</w:t>
      </w:r>
      <w:r w:rsidRPr="00340CAA">
        <w:t xml:space="preserve">, nástroje </w:t>
      </w:r>
      <w:r>
        <w:t xml:space="preserve">hospodářské politiky a </w:t>
      </w:r>
      <w:r w:rsidRPr="00340CAA">
        <w:t>jejich charakteristika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 w:rsidRPr="00340CAA">
        <w:rPr>
          <w:b/>
        </w:rPr>
        <w:t>Obchodní závod a podnikání v tržní ekonomice</w:t>
      </w:r>
      <w:r w:rsidRPr="00340CAA">
        <w:t xml:space="preserve"> (definice, identifikace a členění  obchodního závodu, fyzická a právnická osoba,  založení a vznik obchodního závodu, zrušení a zánik obchodního závodu, definice podnikání a podnikatele, obchodní firma, obch</w:t>
      </w:r>
      <w:r w:rsidR="00647276">
        <w:t xml:space="preserve">odní rejstřík, podnikání fyzických a </w:t>
      </w:r>
      <w:r w:rsidRPr="00340CAA">
        <w:t>pr</w:t>
      </w:r>
      <w:r w:rsidR="00647276">
        <w:t>ávnických osob</w:t>
      </w:r>
      <w:r>
        <w:t>, spojování podnikatelů</w:t>
      </w:r>
      <w:r w:rsidRPr="00340CAA">
        <w:t xml:space="preserve"> bez vzniku právnické osoby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036FAC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>
        <w:rPr>
          <w:b/>
        </w:rPr>
        <w:t>Finanční řízení a zdroje financování</w:t>
      </w:r>
      <w:r w:rsidR="00B90369" w:rsidRPr="00340CAA">
        <w:t xml:space="preserve"> (majetek firmy – aktiva, pasiva, členění zdrojů financování firmy, financování z vlastních a cizích zdrojů, investování firem, cíle finančního řízení podniku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Zabezpeče</w:t>
      </w:r>
      <w:r w:rsidR="00B90369" w:rsidRPr="00340CAA">
        <w:rPr>
          <w:b/>
        </w:rPr>
        <w:t xml:space="preserve">ní </w:t>
      </w:r>
      <w:r>
        <w:rPr>
          <w:b/>
        </w:rPr>
        <w:t>hlavní činnosti</w:t>
      </w:r>
      <w:r w:rsidR="00B90369" w:rsidRPr="00340CAA">
        <w:rPr>
          <w:b/>
        </w:rPr>
        <w:t xml:space="preserve"> dlouhodobým majetkem</w:t>
      </w:r>
      <w:r w:rsidR="00B90369" w:rsidRPr="00340CAA">
        <w:t xml:space="preserve"> (členění DM a jeho charakteristika, pořizování, oceňování, odpisování, re</w:t>
      </w:r>
      <w:r w:rsidR="00647276">
        <w:t xml:space="preserve">produkce, vyřazování, evidence a </w:t>
      </w:r>
      <w:r w:rsidR="00B90369" w:rsidRPr="00340CAA">
        <w:t>inventarizace</w:t>
      </w:r>
      <w:r w:rsidR="00647276">
        <w:t xml:space="preserve"> DM</w:t>
      </w:r>
      <w:r w:rsidR="00B90369" w:rsidRPr="00340CAA">
        <w:t>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Zabezpeče</w:t>
      </w:r>
      <w:r w:rsidR="00B90369" w:rsidRPr="00340CAA">
        <w:rPr>
          <w:b/>
        </w:rPr>
        <w:t xml:space="preserve">ní </w:t>
      </w:r>
      <w:r>
        <w:rPr>
          <w:b/>
        </w:rPr>
        <w:t>hlavní činnosti</w:t>
      </w:r>
      <w:r w:rsidR="00B90369" w:rsidRPr="00340CAA">
        <w:rPr>
          <w:b/>
        </w:rPr>
        <w:t xml:space="preserve"> oběžným majetkem</w:t>
      </w:r>
      <w:r w:rsidR="00B90369" w:rsidRPr="00340CAA">
        <w:t xml:space="preserve"> (členění oběžného majetku, koloběh oběžného majetku, členění a charakteristika zásob, zásobovací činnosti: plánování, pořizování materiálu, druhy smluv, skladování, metody užívané v zásobování)</w:t>
      </w:r>
    </w:p>
    <w:p w:rsidR="00B90369" w:rsidRPr="00340CAA" w:rsidRDefault="00B90369" w:rsidP="008B2F4A">
      <w:pPr>
        <w:tabs>
          <w:tab w:val="left" w:pos="360"/>
          <w:tab w:val="left" w:pos="720"/>
        </w:tabs>
        <w:ind w:left="1440"/>
        <w:jc w:val="both"/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Zabezpe</w:t>
      </w:r>
      <w:r w:rsidR="00552241">
        <w:rPr>
          <w:b/>
        </w:rPr>
        <w:t>če</w:t>
      </w:r>
      <w:r>
        <w:rPr>
          <w:b/>
        </w:rPr>
        <w:t xml:space="preserve">ní </w:t>
      </w:r>
      <w:r w:rsidR="00552241">
        <w:rPr>
          <w:b/>
        </w:rPr>
        <w:t>hlavní činnosti</w:t>
      </w:r>
      <w:r>
        <w:rPr>
          <w:b/>
        </w:rPr>
        <w:t xml:space="preserve"> lidskými zdroji (</w:t>
      </w:r>
      <w:r>
        <w:t>plánování</w:t>
      </w:r>
      <w:r w:rsidRPr="00340CAA">
        <w:t>, získávání a výběr zaměstnanců,  hodnocení a odměňování zaměstnanců, pracovně právní vztahy, péče o zaměstnance, evidence zaměstnanců)</w:t>
      </w:r>
    </w:p>
    <w:p w:rsidR="00B90369" w:rsidRPr="00340CAA" w:rsidRDefault="00B90369" w:rsidP="008B2F4A">
      <w:pPr>
        <w:tabs>
          <w:tab w:val="left" w:pos="360"/>
          <w:tab w:val="left" w:pos="720"/>
        </w:tabs>
        <w:ind w:left="1440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Výrobní činnost obchodního závodu</w:t>
      </w:r>
      <w:r w:rsidR="00B90369" w:rsidRPr="00340CAA">
        <w:t xml:space="preserve"> (charakteristika výroby, členění výroby, organizace, plánování a </w:t>
      </w:r>
      <w:r w:rsidR="00B90369">
        <w:t>průběh</w:t>
      </w:r>
      <w:r w:rsidR="00B90369" w:rsidRPr="00340CAA">
        <w:t xml:space="preserve"> výroby, kontrola výroby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Prodejní činnost obchodního závodu</w:t>
      </w:r>
      <w:r w:rsidR="00B90369" w:rsidRPr="00340CAA">
        <w:rPr>
          <w:b/>
        </w:rPr>
        <w:t xml:space="preserve"> </w:t>
      </w:r>
      <w:r w:rsidR="00B90369" w:rsidRPr="00340CAA">
        <w:t>(organizace prodeje, prodejní činnosti – průzkum trhu, plánování, skladování, obchodně-technické služby, evidence a hodnocení prodeje, reklamace)</w:t>
      </w:r>
    </w:p>
    <w:p w:rsidR="00C06C1B" w:rsidRDefault="00C06C1B" w:rsidP="008B2F4A">
      <w:pPr>
        <w:pStyle w:val="Odstavecseseznamem"/>
        <w:ind w:left="1428"/>
      </w:pPr>
    </w:p>
    <w:p w:rsidR="00C06C1B" w:rsidRPr="00B3256F" w:rsidRDefault="00C06C1B" w:rsidP="008B2F4A">
      <w:pPr>
        <w:numPr>
          <w:ilvl w:val="0"/>
          <w:numId w:val="1"/>
        </w:numPr>
        <w:tabs>
          <w:tab w:val="clear" w:pos="-2520"/>
          <w:tab w:val="num" w:pos="-2160"/>
          <w:tab w:val="left" w:pos="360"/>
          <w:tab w:val="left" w:pos="720"/>
        </w:tabs>
        <w:ind w:left="360"/>
        <w:jc w:val="both"/>
        <w:rPr>
          <w:b/>
        </w:rPr>
      </w:pPr>
      <w:r>
        <w:rPr>
          <w:b/>
        </w:rPr>
        <w:t>Bankovnictví</w:t>
      </w:r>
      <w:r w:rsidRPr="00B3256F">
        <w:rPr>
          <w:b/>
        </w:rPr>
        <w:t xml:space="preserve"> (</w:t>
      </w:r>
      <w:r w:rsidR="00181469" w:rsidRPr="00B3256F">
        <w:t>bankovní systém, ČNB, úkoly a nástroje centrální banky, obchodní banky, pasivní a aktivní operace obchodních bank, bankovní služby</w:t>
      </w:r>
      <w:r w:rsidRPr="00B3256F">
        <w:t>)</w:t>
      </w:r>
    </w:p>
    <w:p w:rsidR="00C06C1B" w:rsidRPr="00B3256F" w:rsidRDefault="00C06C1B" w:rsidP="008B2F4A">
      <w:pPr>
        <w:tabs>
          <w:tab w:val="left" w:pos="360"/>
          <w:tab w:val="left" w:pos="720"/>
        </w:tabs>
        <w:ind w:left="360"/>
        <w:jc w:val="both"/>
        <w:rPr>
          <w:b/>
        </w:rPr>
      </w:pPr>
    </w:p>
    <w:p w:rsidR="00C06C1B" w:rsidRPr="00B3256F" w:rsidRDefault="00C06C1B" w:rsidP="008B2F4A">
      <w:pPr>
        <w:numPr>
          <w:ilvl w:val="0"/>
          <w:numId w:val="1"/>
        </w:numPr>
        <w:tabs>
          <w:tab w:val="clear" w:pos="-2520"/>
          <w:tab w:val="num" w:pos="-2160"/>
          <w:tab w:val="left" w:pos="360"/>
          <w:tab w:val="left" w:pos="720"/>
        </w:tabs>
        <w:ind w:left="360"/>
        <w:jc w:val="both"/>
      </w:pPr>
      <w:r>
        <w:rPr>
          <w:b/>
        </w:rPr>
        <w:t>Pojišťovnictví</w:t>
      </w:r>
      <w:r w:rsidRPr="00B3256F">
        <w:rPr>
          <w:b/>
        </w:rPr>
        <w:t xml:space="preserve"> </w:t>
      </w:r>
      <w:r w:rsidRPr="00B3256F">
        <w:t>(</w:t>
      </w:r>
      <w:r w:rsidR="00181469" w:rsidRPr="00B3256F">
        <w:t>charakteristika pojišťovnictví povinné a dobrovolné pojištění, druhy komerčního pojištění, životní pojištění a doplňkové penzijní spoření</w:t>
      </w:r>
      <w:r w:rsidRPr="00B3256F">
        <w:t>)</w:t>
      </w:r>
    </w:p>
    <w:p w:rsidR="00C06C1B" w:rsidRPr="00B3256F" w:rsidRDefault="00C06C1B" w:rsidP="008B2F4A">
      <w:pPr>
        <w:tabs>
          <w:tab w:val="left" w:pos="360"/>
          <w:tab w:val="left" w:pos="720"/>
        </w:tabs>
        <w:ind w:left="360"/>
        <w:jc w:val="both"/>
        <w:rPr>
          <w:b/>
        </w:rPr>
      </w:pPr>
    </w:p>
    <w:p w:rsidR="00B90369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  <w:rPr>
          <w:b/>
        </w:rPr>
      </w:pPr>
      <w:r w:rsidRPr="00340CAA">
        <w:rPr>
          <w:b/>
        </w:rPr>
        <w:t>Daňová soustava</w:t>
      </w:r>
      <w:r w:rsidRPr="00B3256F">
        <w:rPr>
          <w:b/>
        </w:rPr>
        <w:t xml:space="preserve"> </w:t>
      </w:r>
      <w:r w:rsidRPr="00B3256F">
        <w:t>(daňový systém a principy daňového systému, základní pojmy, členění daní, jednotlivé daně a jejich charakteristika)</w:t>
      </w:r>
    </w:p>
    <w:p w:rsidR="00B90369" w:rsidRPr="00340CAA" w:rsidRDefault="00B90369" w:rsidP="008B2F4A">
      <w:pPr>
        <w:ind w:left="1068"/>
        <w:jc w:val="both"/>
      </w:pPr>
    </w:p>
    <w:p w:rsidR="00B90369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Finanční trhy a burzy</w:t>
      </w:r>
      <w:r w:rsidRPr="00B3256F">
        <w:rPr>
          <w:b/>
        </w:rPr>
        <w:t xml:space="preserve">  </w:t>
      </w:r>
      <w:r w:rsidRPr="00B3256F">
        <w:t>(struktura FT, peněžní trh, kapitálový trh, burzy a jejich obecné znaky, druhy burz, burzy v ČR)</w:t>
      </w:r>
    </w:p>
    <w:p w:rsidR="00C06C1B" w:rsidRPr="00B3256F" w:rsidRDefault="00C06C1B" w:rsidP="008B2F4A">
      <w:pPr>
        <w:pStyle w:val="Odstavecseseznamem"/>
        <w:ind w:left="1068"/>
      </w:pPr>
    </w:p>
    <w:p w:rsidR="009A3BE3" w:rsidRDefault="009A3BE3" w:rsidP="008B2F4A">
      <w:pPr>
        <w:ind w:left="360"/>
        <w:jc w:val="both"/>
      </w:pPr>
    </w:p>
    <w:p w:rsidR="003C6ECE" w:rsidRDefault="003C6ECE" w:rsidP="0032187F">
      <w:pPr>
        <w:jc w:val="both"/>
      </w:pPr>
    </w:p>
    <w:p w:rsidR="00FA65F1" w:rsidRDefault="00FA65F1" w:rsidP="0032187F">
      <w:pPr>
        <w:jc w:val="both"/>
      </w:pPr>
    </w:p>
    <w:p w:rsidR="00FA65F1" w:rsidRDefault="00FA65F1" w:rsidP="0032187F">
      <w:pPr>
        <w:jc w:val="both"/>
      </w:pPr>
    </w:p>
    <w:p w:rsidR="009A3BE3" w:rsidRDefault="005202CB" w:rsidP="0032187F">
      <w:pPr>
        <w:jc w:val="both"/>
      </w:pPr>
      <w:r>
        <w:t xml:space="preserve">V Mostě dne </w:t>
      </w:r>
      <w:r w:rsidR="00674577">
        <w:t>29</w:t>
      </w:r>
      <w:r w:rsidR="00017396">
        <w:t>.</w:t>
      </w:r>
      <w:r w:rsidR="001C72C6">
        <w:t xml:space="preserve"> </w:t>
      </w:r>
      <w:r>
        <w:t>0</w:t>
      </w:r>
      <w:r w:rsidR="00674577">
        <w:t>8</w:t>
      </w:r>
      <w:bookmarkStart w:id="0" w:name="_GoBack"/>
      <w:bookmarkEnd w:id="0"/>
      <w:r w:rsidR="001C72C6">
        <w:t>. 2023</w:t>
      </w:r>
      <w:r w:rsidR="00971BB3">
        <w:t xml:space="preserve">        </w:t>
      </w:r>
      <w:r>
        <w:t xml:space="preserve"> </w:t>
      </w:r>
      <w:r w:rsidR="005C0B36">
        <w:t xml:space="preserve">                               </w:t>
      </w:r>
      <w:r w:rsidR="006E53CE">
        <w:t xml:space="preserve">           </w:t>
      </w:r>
      <w:r w:rsidR="00C87B92">
        <w:t xml:space="preserve"> </w:t>
      </w:r>
      <w:r w:rsidR="006E53CE">
        <w:t xml:space="preserve">  </w:t>
      </w:r>
      <w:r w:rsidR="006E53CE" w:rsidRPr="00A97342">
        <w:rPr>
          <w:b/>
        </w:rPr>
        <w:t xml:space="preserve">Ing. Lucie </w:t>
      </w:r>
      <w:proofErr w:type="spellStart"/>
      <w:r w:rsidR="006E53CE" w:rsidRPr="00A97342">
        <w:rPr>
          <w:b/>
        </w:rPr>
        <w:t>Machuldová</w:t>
      </w:r>
      <w:proofErr w:type="spellEnd"/>
    </w:p>
    <w:p w:rsidR="002B389D" w:rsidRDefault="005C0B36" w:rsidP="00181469">
      <w:pPr>
        <w:jc w:val="both"/>
      </w:pPr>
      <w:r>
        <w:t xml:space="preserve">                                                                                                  </w:t>
      </w:r>
      <w:r w:rsidR="00181469">
        <w:t xml:space="preserve">    </w:t>
      </w:r>
      <w:r w:rsidR="00A97342">
        <w:t xml:space="preserve">  </w:t>
      </w:r>
      <w:r>
        <w:t xml:space="preserve"> ředitel</w:t>
      </w:r>
      <w:r w:rsidR="006E53CE">
        <w:t>ka</w:t>
      </w:r>
      <w:r>
        <w:t xml:space="preserve"> školy</w:t>
      </w:r>
    </w:p>
    <w:p w:rsidR="002F1886" w:rsidRDefault="002F1886" w:rsidP="002F1886"/>
    <w:sectPr w:rsidR="002F1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298_"/>
      </v:shape>
    </w:pict>
  </w:numPicBullet>
  <w:numPicBullet w:numPicBulletId="1">
    <w:pict>
      <v:shape id="_x0000_i1042" type="#_x0000_t75" style="width:11.25pt;height:11.25pt" o:bullet="t">
        <v:imagedata r:id="rId2" o:title="BD14981_"/>
      </v:shape>
    </w:pict>
  </w:numPicBullet>
  <w:numPicBullet w:numPicBulletId="2">
    <w:pict>
      <v:shape id="_x0000_i1043" type="#_x0000_t75" style="width:9pt;height:9pt" o:bullet="t">
        <v:imagedata r:id="rId3" o:title="BD14755_"/>
      </v:shape>
    </w:pict>
  </w:numPicBullet>
  <w:numPicBullet w:numPicBulletId="3">
    <w:pict>
      <v:shape id="_x0000_i1044" type="#_x0000_t75" style="width:9pt;height:9pt" o:bullet="t">
        <v:imagedata r:id="rId4" o:title="BD14868_"/>
      </v:shape>
    </w:pict>
  </w:numPicBullet>
  <w:numPicBullet w:numPicBulletId="4">
    <w:pict>
      <v:shape id="_x0000_i1045" type="#_x0000_t75" style="width:9pt;height:9pt" o:bullet="t">
        <v:imagedata r:id="rId5" o:title="BD14795_"/>
      </v:shape>
    </w:pict>
  </w:numPicBullet>
  <w:abstractNum w:abstractNumId="0" w15:restartNumberingAfterBreak="0">
    <w:nsid w:val="FFFFFFFE"/>
    <w:multiLevelType w:val="singleLevel"/>
    <w:tmpl w:val="221E6442"/>
    <w:lvl w:ilvl="0">
      <w:numFmt w:val="decimal"/>
      <w:lvlText w:val="*"/>
      <w:lvlJc w:val="left"/>
    </w:lvl>
  </w:abstractNum>
  <w:abstractNum w:abstractNumId="1" w15:restartNumberingAfterBreak="0">
    <w:nsid w:val="00491B4E"/>
    <w:multiLevelType w:val="hybridMultilevel"/>
    <w:tmpl w:val="6DFA772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2E6F"/>
    <w:multiLevelType w:val="hybridMultilevel"/>
    <w:tmpl w:val="0D34CA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B5733"/>
    <w:multiLevelType w:val="hybridMultilevel"/>
    <w:tmpl w:val="8D347A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65389"/>
    <w:multiLevelType w:val="hybridMultilevel"/>
    <w:tmpl w:val="F27C1F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AD3"/>
    <w:multiLevelType w:val="hybridMultilevel"/>
    <w:tmpl w:val="BF1E5F1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6C82"/>
    <w:multiLevelType w:val="hybridMultilevel"/>
    <w:tmpl w:val="26A603C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221C0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 w15:restartNumberingAfterBreak="0">
    <w:nsid w:val="040F6F1D"/>
    <w:multiLevelType w:val="hybridMultilevel"/>
    <w:tmpl w:val="17CE85C0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75BB8"/>
    <w:multiLevelType w:val="hybridMultilevel"/>
    <w:tmpl w:val="C33EC83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F0C84"/>
    <w:multiLevelType w:val="hybridMultilevel"/>
    <w:tmpl w:val="7E4ED3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7368AF"/>
    <w:multiLevelType w:val="hybridMultilevel"/>
    <w:tmpl w:val="A4D061E6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D2B46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04F97811"/>
    <w:multiLevelType w:val="hybridMultilevel"/>
    <w:tmpl w:val="6E66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FB383D"/>
    <w:multiLevelType w:val="hybridMultilevel"/>
    <w:tmpl w:val="97A405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C08B3"/>
    <w:multiLevelType w:val="hybridMultilevel"/>
    <w:tmpl w:val="F8F20702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0F1025"/>
    <w:multiLevelType w:val="hybridMultilevel"/>
    <w:tmpl w:val="412A5D5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576496"/>
    <w:multiLevelType w:val="hybridMultilevel"/>
    <w:tmpl w:val="3766A368"/>
    <w:lvl w:ilvl="0" w:tplc="5E1CB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86D9D"/>
    <w:multiLevelType w:val="hybridMultilevel"/>
    <w:tmpl w:val="E500E8A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A16DA"/>
    <w:multiLevelType w:val="hybridMultilevel"/>
    <w:tmpl w:val="96F0E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2156B4"/>
    <w:multiLevelType w:val="hybridMultilevel"/>
    <w:tmpl w:val="DD3613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F3B1C"/>
    <w:multiLevelType w:val="singleLevel"/>
    <w:tmpl w:val="A0E4F9B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" w15:restartNumberingAfterBreak="0">
    <w:nsid w:val="0BD23800"/>
    <w:multiLevelType w:val="hybridMultilevel"/>
    <w:tmpl w:val="0DE20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C4B3E"/>
    <w:multiLevelType w:val="hybridMultilevel"/>
    <w:tmpl w:val="6FDCD3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217D6F"/>
    <w:multiLevelType w:val="hybridMultilevel"/>
    <w:tmpl w:val="AA923F3A"/>
    <w:lvl w:ilvl="0" w:tplc="4EB6F0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76208"/>
    <w:multiLevelType w:val="hybridMultilevel"/>
    <w:tmpl w:val="551C923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967092"/>
    <w:multiLevelType w:val="hybridMultilevel"/>
    <w:tmpl w:val="D520D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97165A"/>
    <w:multiLevelType w:val="hybridMultilevel"/>
    <w:tmpl w:val="3A74E7F2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AB7784"/>
    <w:multiLevelType w:val="hybridMultilevel"/>
    <w:tmpl w:val="96B2B37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F4534F"/>
    <w:multiLevelType w:val="hybridMultilevel"/>
    <w:tmpl w:val="A890115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C2E51"/>
    <w:multiLevelType w:val="hybridMultilevel"/>
    <w:tmpl w:val="1B7603F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E322F0"/>
    <w:multiLevelType w:val="hybridMultilevel"/>
    <w:tmpl w:val="191A3FD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442A92"/>
    <w:multiLevelType w:val="hybridMultilevel"/>
    <w:tmpl w:val="B68CA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A417DF"/>
    <w:multiLevelType w:val="hybridMultilevel"/>
    <w:tmpl w:val="F91E896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D14569"/>
    <w:multiLevelType w:val="singleLevel"/>
    <w:tmpl w:val="1BCE36F8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5" w15:restartNumberingAfterBreak="0">
    <w:nsid w:val="10D43C07"/>
    <w:multiLevelType w:val="singleLevel"/>
    <w:tmpl w:val="4988450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6" w15:restartNumberingAfterBreak="0">
    <w:nsid w:val="1118790C"/>
    <w:multiLevelType w:val="hybridMultilevel"/>
    <w:tmpl w:val="1CA8DB5A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7727EC"/>
    <w:multiLevelType w:val="hybridMultilevel"/>
    <w:tmpl w:val="D0E22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9E08CC"/>
    <w:multiLevelType w:val="hybridMultilevel"/>
    <w:tmpl w:val="4196692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74D54"/>
    <w:multiLevelType w:val="hybridMultilevel"/>
    <w:tmpl w:val="A06601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B14EDA"/>
    <w:multiLevelType w:val="hybridMultilevel"/>
    <w:tmpl w:val="75BE6A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FA2317"/>
    <w:multiLevelType w:val="hybridMultilevel"/>
    <w:tmpl w:val="D1403E3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1671EF"/>
    <w:multiLevelType w:val="hybridMultilevel"/>
    <w:tmpl w:val="60B209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6007A4"/>
    <w:multiLevelType w:val="hybridMultilevel"/>
    <w:tmpl w:val="6C7E9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3F970AB"/>
    <w:multiLevelType w:val="hybridMultilevel"/>
    <w:tmpl w:val="27706D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4AC4191"/>
    <w:multiLevelType w:val="hybridMultilevel"/>
    <w:tmpl w:val="6A92DB90"/>
    <w:lvl w:ilvl="0" w:tplc="FDBE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481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9525C2"/>
    <w:multiLevelType w:val="hybridMultilevel"/>
    <w:tmpl w:val="57FCB9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182B14"/>
    <w:multiLevelType w:val="hybridMultilevel"/>
    <w:tmpl w:val="CA96704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72F0E3E"/>
    <w:multiLevelType w:val="hybridMultilevel"/>
    <w:tmpl w:val="6C50C6B6"/>
    <w:lvl w:ilvl="0" w:tplc="13343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623122"/>
    <w:multiLevelType w:val="hybridMultilevel"/>
    <w:tmpl w:val="2BEC67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610FE"/>
    <w:multiLevelType w:val="hybridMultilevel"/>
    <w:tmpl w:val="37984D6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535763"/>
    <w:multiLevelType w:val="hybridMultilevel"/>
    <w:tmpl w:val="977CD83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8E4456"/>
    <w:multiLevelType w:val="hybridMultilevel"/>
    <w:tmpl w:val="C00AF6A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9C4760"/>
    <w:multiLevelType w:val="hybridMultilevel"/>
    <w:tmpl w:val="C72A1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961DB"/>
    <w:multiLevelType w:val="hybridMultilevel"/>
    <w:tmpl w:val="9A2CFB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CF4772"/>
    <w:multiLevelType w:val="hybridMultilevel"/>
    <w:tmpl w:val="3DC2B1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490C2D"/>
    <w:multiLevelType w:val="hybridMultilevel"/>
    <w:tmpl w:val="AACA97C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945966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8" w15:restartNumberingAfterBreak="0">
    <w:nsid w:val="1B6F2318"/>
    <w:multiLevelType w:val="hybridMultilevel"/>
    <w:tmpl w:val="2D1016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7A3C5E"/>
    <w:multiLevelType w:val="hybridMultilevel"/>
    <w:tmpl w:val="4F944D12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435CDC"/>
    <w:multiLevelType w:val="hybridMultilevel"/>
    <w:tmpl w:val="406A6FCC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4B7A93"/>
    <w:multiLevelType w:val="hybridMultilevel"/>
    <w:tmpl w:val="425E679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882A4F"/>
    <w:multiLevelType w:val="hybridMultilevel"/>
    <w:tmpl w:val="B13251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F9225F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64" w15:restartNumberingAfterBreak="0">
    <w:nsid w:val="1E571E24"/>
    <w:multiLevelType w:val="hybridMultilevel"/>
    <w:tmpl w:val="02166364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957DBD"/>
    <w:multiLevelType w:val="hybridMultilevel"/>
    <w:tmpl w:val="0E5EA9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D798E"/>
    <w:multiLevelType w:val="hybridMultilevel"/>
    <w:tmpl w:val="664E5D2C"/>
    <w:lvl w:ilvl="0" w:tplc="4A74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5A3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F8F765B"/>
    <w:multiLevelType w:val="hybridMultilevel"/>
    <w:tmpl w:val="9A32DB5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E97765"/>
    <w:multiLevelType w:val="hybridMultilevel"/>
    <w:tmpl w:val="52B451DA"/>
    <w:lvl w:ilvl="0" w:tplc="572ED7BE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144447"/>
    <w:multiLevelType w:val="hybridMultilevel"/>
    <w:tmpl w:val="33E066B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F50E5"/>
    <w:multiLevelType w:val="hybridMultilevel"/>
    <w:tmpl w:val="38D22E82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9366BB"/>
    <w:multiLevelType w:val="hybridMultilevel"/>
    <w:tmpl w:val="A106DF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BB5F8E"/>
    <w:multiLevelType w:val="hybridMultilevel"/>
    <w:tmpl w:val="3B5CA68A"/>
    <w:lvl w:ilvl="0" w:tplc="F9C6D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1656436"/>
    <w:multiLevelType w:val="hybridMultilevel"/>
    <w:tmpl w:val="52CCD6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F418F"/>
    <w:multiLevelType w:val="multilevel"/>
    <w:tmpl w:val="7DF49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2991273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6" w15:restartNumberingAfterBreak="0">
    <w:nsid w:val="23AC263C"/>
    <w:multiLevelType w:val="hybridMultilevel"/>
    <w:tmpl w:val="15B29AF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0A1F89"/>
    <w:multiLevelType w:val="hybridMultilevel"/>
    <w:tmpl w:val="6494E1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5DE7E64"/>
    <w:multiLevelType w:val="hybridMultilevel"/>
    <w:tmpl w:val="0BFAB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5F55EA2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80" w15:restartNumberingAfterBreak="0">
    <w:nsid w:val="269D1024"/>
    <w:multiLevelType w:val="hybridMultilevel"/>
    <w:tmpl w:val="D76E2B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B64858"/>
    <w:multiLevelType w:val="hybridMultilevel"/>
    <w:tmpl w:val="29FABBB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CA55AC"/>
    <w:multiLevelType w:val="hybridMultilevel"/>
    <w:tmpl w:val="D0A2665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DB2C4E"/>
    <w:multiLevelType w:val="hybridMultilevel"/>
    <w:tmpl w:val="E8524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8452826"/>
    <w:multiLevelType w:val="hybridMultilevel"/>
    <w:tmpl w:val="093EF2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503F0F"/>
    <w:multiLevelType w:val="hybridMultilevel"/>
    <w:tmpl w:val="A0F67A5A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CA13E6"/>
    <w:multiLevelType w:val="hybridMultilevel"/>
    <w:tmpl w:val="409896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8D534B4"/>
    <w:multiLevelType w:val="hybridMultilevel"/>
    <w:tmpl w:val="64604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90A12CF"/>
    <w:multiLevelType w:val="hybridMultilevel"/>
    <w:tmpl w:val="FF9A7E3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776C03"/>
    <w:multiLevelType w:val="hybridMultilevel"/>
    <w:tmpl w:val="E39EBB4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890415"/>
    <w:multiLevelType w:val="hybridMultilevel"/>
    <w:tmpl w:val="7FD0BB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AB34787"/>
    <w:multiLevelType w:val="hybridMultilevel"/>
    <w:tmpl w:val="4A80985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0B0840"/>
    <w:multiLevelType w:val="hybridMultilevel"/>
    <w:tmpl w:val="50763B56"/>
    <w:lvl w:ilvl="0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B355D18"/>
    <w:multiLevelType w:val="hybridMultilevel"/>
    <w:tmpl w:val="72CEAD98"/>
    <w:lvl w:ilvl="0" w:tplc="78BC375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B82456E"/>
    <w:multiLevelType w:val="hybridMultilevel"/>
    <w:tmpl w:val="8D767D1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C56957"/>
    <w:multiLevelType w:val="hybridMultilevel"/>
    <w:tmpl w:val="AD205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CCA7CDE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7" w15:restartNumberingAfterBreak="0">
    <w:nsid w:val="2CE0436C"/>
    <w:multiLevelType w:val="hybridMultilevel"/>
    <w:tmpl w:val="0128A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8C0F9B"/>
    <w:multiLevelType w:val="singleLevel"/>
    <w:tmpl w:val="A358F27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9" w15:restartNumberingAfterBreak="0">
    <w:nsid w:val="2DD34176"/>
    <w:multiLevelType w:val="hybridMultilevel"/>
    <w:tmpl w:val="4D1A72F4"/>
    <w:lvl w:ilvl="0" w:tplc="6F64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00781F"/>
    <w:multiLevelType w:val="hybridMultilevel"/>
    <w:tmpl w:val="059442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E1A63E1"/>
    <w:multiLevelType w:val="hybridMultilevel"/>
    <w:tmpl w:val="CC2070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E5A77D0"/>
    <w:multiLevelType w:val="hybridMultilevel"/>
    <w:tmpl w:val="7FBCBA9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842CFC"/>
    <w:multiLevelType w:val="hybridMultilevel"/>
    <w:tmpl w:val="09509EDE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EBC2835"/>
    <w:multiLevelType w:val="hybridMultilevel"/>
    <w:tmpl w:val="72B4D8D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BE777D"/>
    <w:multiLevelType w:val="hybridMultilevel"/>
    <w:tmpl w:val="D6947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FE057C4"/>
    <w:multiLevelType w:val="hybridMultilevel"/>
    <w:tmpl w:val="A13AB2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FE52071"/>
    <w:multiLevelType w:val="hybridMultilevel"/>
    <w:tmpl w:val="8F8ECA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FE6239"/>
    <w:multiLevelType w:val="hybridMultilevel"/>
    <w:tmpl w:val="D80AA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753BE5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0" w15:restartNumberingAfterBreak="0">
    <w:nsid w:val="307E0226"/>
    <w:multiLevelType w:val="hybridMultilevel"/>
    <w:tmpl w:val="290AC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E0416F"/>
    <w:multiLevelType w:val="hybridMultilevel"/>
    <w:tmpl w:val="FC6C5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22FCF"/>
    <w:multiLevelType w:val="hybridMultilevel"/>
    <w:tmpl w:val="B2248C8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B3494A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4" w15:restartNumberingAfterBreak="0">
    <w:nsid w:val="32E663CB"/>
    <w:multiLevelType w:val="hybridMultilevel"/>
    <w:tmpl w:val="5B0E7D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E82547"/>
    <w:multiLevelType w:val="hybridMultilevel"/>
    <w:tmpl w:val="A938643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E94BBA"/>
    <w:multiLevelType w:val="hybridMultilevel"/>
    <w:tmpl w:val="C3AAE1D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3D6042"/>
    <w:multiLevelType w:val="singleLevel"/>
    <w:tmpl w:val="07DCC3D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8" w15:restartNumberingAfterBreak="0">
    <w:nsid w:val="335920DD"/>
    <w:multiLevelType w:val="hybridMultilevel"/>
    <w:tmpl w:val="DEC00BDA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35E4BF9"/>
    <w:multiLevelType w:val="hybridMultilevel"/>
    <w:tmpl w:val="853A7A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0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38F3693"/>
    <w:multiLevelType w:val="hybridMultilevel"/>
    <w:tmpl w:val="ECC293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963EEC"/>
    <w:multiLevelType w:val="hybridMultilevel"/>
    <w:tmpl w:val="5644054C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39F0726"/>
    <w:multiLevelType w:val="hybridMultilevel"/>
    <w:tmpl w:val="C26AFA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FE4940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24" w15:restartNumberingAfterBreak="0">
    <w:nsid w:val="344D26DA"/>
    <w:multiLevelType w:val="hybridMultilevel"/>
    <w:tmpl w:val="7E004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5997C20"/>
    <w:multiLevelType w:val="hybridMultilevel"/>
    <w:tmpl w:val="9B988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3436DF"/>
    <w:multiLevelType w:val="hybridMultilevel"/>
    <w:tmpl w:val="743C7BD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4B2616"/>
    <w:multiLevelType w:val="hybridMultilevel"/>
    <w:tmpl w:val="C93A4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6C7C72"/>
    <w:multiLevelType w:val="hybridMultilevel"/>
    <w:tmpl w:val="9FCE20B4"/>
    <w:lvl w:ilvl="0" w:tplc="CFB29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714FCF"/>
    <w:multiLevelType w:val="hybridMultilevel"/>
    <w:tmpl w:val="DF963B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A75524"/>
    <w:multiLevelType w:val="hybridMultilevel"/>
    <w:tmpl w:val="A0289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7590315"/>
    <w:multiLevelType w:val="hybridMultilevel"/>
    <w:tmpl w:val="D3DC28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E4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7F86D7F"/>
    <w:multiLevelType w:val="hybridMultilevel"/>
    <w:tmpl w:val="C108C33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612DA"/>
    <w:multiLevelType w:val="hybridMultilevel"/>
    <w:tmpl w:val="56F8EB9E"/>
    <w:lvl w:ilvl="0" w:tplc="9522D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99D6FD6"/>
    <w:multiLevelType w:val="hybridMultilevel"/>
    <w:tmpl w:val="5CAA37A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A0229ED"/>
    <w:multiLevelType w:val="hybridMultilevel"/>
    <w:tmpl w:val="C832A4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A5F00F4"/>
    <w:multiLevelType w:val="hybridMultilevel"/>
    <w:tmpl w:val="F2C88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3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C2662E"/>
    <w:multiLevelType w:val="hybridMultilevel"/>
    <w:tmpl w:val="5D0E380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1678D7"/>
    <w:multiLevelType w:val="hybridMultilevel"/>
    <w:tmpl w:val="2C66D23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3C1F0D"/>
    <w:multiLevelType w:val="hybridMultilevel"/>
    <w:tmpl w:val="CA26D3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8932C9"/>
    <w:multiLevelType w:val="hybridMultilevel"/>
    <w:tmpl w:val="CF26770A"/>
    <w:lvl w:ilvl="0" w:tplc="BFC0B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C166AEC"/>
    <w:multiLevelType w:val="hybridMultilevel"/>
    <w:tmpl w:val="482E60D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4A330B"/>
    <w:multiLevelType w:val="hybridMultilevel"/>
    <w:tmpl w:val="E2C2D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CE279D5"/>
    <w:multiLevelType w:val="hybridMultilevel"/>
    <w:tmpl w:val="A0FA1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D8676C9"/>
    <w:multiLevelType w:val="hybridMultilevel"/>
    <w:tmpl w:val="AB30D614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422110"/>
    <w:multiLevelType w:val="hybridMultilevel"/>
    <w:tmpl w:val="56E60602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F2536E2"/>
    <w:multiLevelType w:val="hybridMultilevel"/>
    <w:tmpl w:val="87B003B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EB68A1"/>
    <w:multiLevelType w:val="singleLevel"/>
    <w:tmpl w:val="D43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8" w15:restartNumberingAfterBreak="0">
    <w:nsid w:val="418C658A"/>
    <w:multiLevelType w:val="hybridMultilevel"/>
    <w:tmpl w:val="7752F79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DC4AF7"/>
    <w:multiLevelType w:val="hybridMultilevel"/>
    <w:tmpl w:val="EFE6E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11368B2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23C2B2E"/>
    <w:multiLevelType w:val="hybridMultilevel"/>
    <w:tmpl w:val="A2644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7763D4"/>
    <w:multiLevelType w:val="hybridMultilevel"/>
    <w:tmpl w:val="F312AB6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3EC6593"/>
    <w:multiLevelType w:val="hybridMultilevel"/>
    <w:tmpl w:val="F0B60A3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4D011D6"/>
    <w:multiLevelType w:val="hybridMultilevel"/>
    <w:tmpl w:val="F8B0225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F937A8"/>
    <w:multiLevelType w:val="hybridMultilevel"/>
    <w:tmpl w:val="AB42B0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523219A"/>
    <w:multiLevelType w:val="hybridMultilevel"/>
    <w:tmpl w:val="B49EA7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FD4B0A"/>
    <w:multiLevelType w:val="hybridMultilevel"/>
    <w:tmpl w:val="22F21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748533B"/>
    <w:multiLevelType w:val="hybridMultilevel"/>
    <w:tmpl w:val="A1C82380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8356644"/>
    <w:multiLevelType w:val="hybridMultilevel"/>
    <w:tmpl w:val="09461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8D42A5E"/>
    <w:multiLevelType w:val="hybridMultilevel"/>
    <w:tmpl w:val="05D054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E83BE7"/>
    <w:multiLevelType w:val="hybridMultilevel"/>
    <w:tmpl w:val="BBD8FA52"/>
    <w:lvl w:ilvl="0" w:tplc="9C2E123E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1" w15:restartNumberingAfterBreak="0">
    <w:nsid w:val="490511CD"/>
    <w:multiLevelType w:val="hybridMultilevel"/>
    <w:tmpl w:val="D892DC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A1C5A34"/>
    <w:multiLevelType w:val="hybridMultilevel"/>
    <w:tmpl w:val="95BE0F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277D6A"/>
    <w:multiLevelType w:val="hybridMultilevel"/>
    <w:tmpl w:val="14DCC3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8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AF1327B"/>
    <w:multiLevelType w:val="hybridMultilevel"/>
    <w:tmpl w:val="C53C1AC0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AFF5D4E"/>
    <w:multiLevelType w:val="hybridMultilevel"/>
    <w:tmpl w:val="8F3A2B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373F84"/>
    <w:multiLevelType w:val="hybridMultilevel"/>
    <w:tmpl w:val="07F248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C291334"/>
    <w:multiLevelType w:val="hybridMultilevel"/>
    <w:tmpl w:val="BC1AC0C8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8" w15:restartNumberingAfterBreak="0">
    <w:nsid w:val="4CD7278B"/>
    <w:multiLevelType w:val="singleLevel"/>
    <w:tmpl w:val="8556D8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69" w15:restartNumberingAfterBreak="0">
    <w:nsid w:val="4CFC3069"/>
    <w:multiLevelType w:val="hybridMultilevel"/>
    <w:tmpl w:val="6BB4348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1A2E99"/>
    <w:multiLevelType w:val="hybridMultilevel"/>
    <w:tmpl w:val="4DDEB3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D5D297A"/>
    <w:multiLevelType w:val="hybridMultilevel"/>
    <w:tmpl w:val="DA00E6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C94DE5"/>
    <w:multiLevelType w:val="hybridMultilevel"/>
    <w:tmpl w:val="355C9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4E70565D"/>
    <w:multiLevelType w:val="hybridMultilevel"/>
    <w:tmpl w:val="FCA83A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E9F6049"/>
    <w:multiLevelType w:val="singleLevel"/>
    <w:tmpl w:val="4E3CBA82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5" w15:restartNumberingAfterBreak="0">
    <w:nsid w:val="4F301E4A"/>
    <w:multiLevelType w:val="hybridMultilevel"/>
    <w:tmpl w:val="71E25D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9126A3"/>
    <w:multiLevelType w:val="singleLevel"/>
    <w:tmpl w:val="DA42D35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7" w15:restartNumberingAfterBreak="0">
    <w:nsid w:val="4FA94AA1"/>
    <w:multiLevelType w:val="singleLevel"/>
    <w:tmpl w:val="B16051FE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8" w15:restartNumberingAfterBreak="0">
    <w:nsid w:val="50005271"/>
    <w:multiLevelType w:val="hybridMultilevel"/>
    <w:tmpl w:val="FF4CAD3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49484D"/>
    <w:multiLevelType w:val="hybridMultilevel"/>
    <w:tmpl w:val="0D3AC86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5524AB"/>
    <w:multiLevelType w:val="hybridMultilevel"/>
    <w:tmpl w:val="DC322DD2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265469"/>
    <w:multiLevelType w:val="hybridMultilevel"/>
    <w:tmpl w:val="79261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2E6095E"/>
    <w:multiLevelType w:val="hybridMultilevel"/>
    <w:tmpl w:val="9BAEF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31E7590"/>
    <w:multiLevelType w:val="hybridMultilevel"/>
    <w:tmpl w:val="06BA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A0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43C5B67"/>
    <w:multiLevelType w:val="hybridMultilevel"/>
    <w:tmpl w:val="835E107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D531AC"/>
    <w:multiLevelType w:val="hybridMultilevel"/>
    <w:tmpl w:val="9E4A0CE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3F192D"/>
    <w:multiLevelType w:val="hybridMultilevel"/>
    <w:tmpl w:val="1754762E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7" w15:restartNumberingAfterBreak="0">
    <w:nsid w:val="561C2DF5"/>
    <w:multiLevelType w:val="hybridMultilevel"/>
    <w:tmpl w:val="A232CF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56F701E9"/>
    <w:multiLevelType w:val="hybridMultilevel"/>
    <w:tmpl w:val="121C096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745490D"/>
    <w:multiLevelType w:val="hybridMultilevel"/>
    <w:tmpl w:val="592203D4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778720B"/>
    <w:multiLevelType w:val="hybridMultilevel"/>
    <w:tmpl w:val="D37E17B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A46AA5"/>
    <w:multiLevelType w:val="hybridMultilevel"/>
    <w:tmpl w:val="F24C07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75B37"/>
    <w:multiLevelType w:val="hybridMultilevel"/>
    <w:tmpl w:val="2F96DFD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840503E"/>
    <w:multiLevelType w:val="hybridMultilevel"/>
    <w:tmpl w:val="2F16CE04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DA56E0"/>
    <w:multiLevelType w:val="hybridMultilevel"/>
    <w:tmpl w:val="557C0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0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A1407F9"/>
    <w:multiLevelType w:val="hybridMultilevel"/>
    <w:tmpl w:val="F97254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B50E0F"/>
    <w:multiLevelType w:val="hybridMultilevel"/>
    <w:tmpl w:val="003C3E6A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0644F5"/>
    <w:multiLevelType w:val="hybridMultilevel"/>
    <w:tmpl w:val="E1400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B800308"/>
    <w:multiLevelType w:val="hybridMultilevel"/>
    <w:tmpl w:val="B5C85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BD95429"/>
    <w:multiLevelType w:val="hybridMultilevel"/>
    <w:tmpl w:val="F54E3C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C667242"/>
    <w:multiLevelType w:val="hybridMultilevel"/>
    <w:tmpl w:val="1D24614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7D77CC"/>
    <w:multiLevelType w:val="hybridMultilevel"/>
    <w:tmpl w:val="6150C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CC66C86"/>
    <w:multiLevelType w:val="hybridMultilevel"/>
    <w:tmpl w:val="56960AA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897892"/>
    <w:multiLevelType w:val="hybridMultilevel"/>
    <w:tmpl w:val="9C58537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EB46EEF"/>
    <w:multiLevelType w:val="hybridMultilevel"/>
    <w:tmpl w:val="3E828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EE94EAC"/>
    <w:multiLevelType w:val="hybridMultilevel"/>
    <w:tmpl w:val="C40481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145CDD"/>
    <w:multiLevelType w:val="hybridMultilevel"/>
    <w:tmpl w:val="BFA0DF2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712BCB"/>
    <w:multiLevelType w:val="hybridMultilevel"/>
    <w:tmpl w:val="469658C6"/>
    <w:lvl w:ilvl="0" w:tplc="ABA8F0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FDD6918"/>
    <w:multiLevelType w:val="hybridMultilevel"/>
    <w:tmpl w:val="32FAE9D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F63152"/>
    <w:multiLevelType w:val="hybridMultilevel"/>
    <w:tmpl w:val="C1708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02B2FB7"/>
    <w:multiLevelType w:val="hybridMultilevel"/>
    <w:tmpl w:val="8F764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03D5C93"/>
    <w:multiLevelType w:val="hybridMultilevel"/>
    <w:tmpl w:val="7A4633B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3E0088"/>
    <w:multiLevelType w:val="hybridMultilevel"/>
    <w:tmpl w:val="05E8DE6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BA1A27"/>
    <w:multiLevelType w:val="hybridMultilevel"/>
    <w:tmpl w:val="0600ABD6"/>
    <w:lvl w:ilvl="0" w:tplc="5E1CB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747044"/>
    <w:multiLevelType w:val="hybridMultilevel"/>
    <w:tmpl w:val="29E22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1E67513"/>
    <w:multiLevelType w:val="singleLevel"/>
    <w:tmpl w:val="58AC5B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16" w15:restartNumberingAfterBreak="0">
    <w:nsid w:val="625C3143"/>
    <w:multiLevelType w:val="hybridMultilevel"/>
    <w:tmpl w:val="59CA1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25F1302"/>
    <w:multiLevelType w:val="hybridMultilevel"/>
    <w:tmpl w:val="7F94E5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2B86ADD"/>
    <w:multiLevelType w:val="hybridMultilevel"/>
    <w:tmpl w:val="C5C220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3307CC5"/>
    <w:multiLevelType w:val="hybridMultilevel"/>
    <w:tmpl w:val="C3120B56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370D65"/>
    <w:multiLevelType w:val="hybridMultilevel"/>
    <w:tmpl w:val="0E38D4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E760C3"/>
    <w:multiLevelType w:val="hybridMultilevel"/>
    <w:tmpl w:val="E286D7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D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3F27EBC"/>
    <w:multiLevelType w:val="hybridMultilevel"/>
    <w:tmpl w:val="78B0870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03117D"/>
    <w:multiLevelType w:val="singleLevel"/>
    <w:tmpl w:val="2A32155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4" w15:restartNumberingAfterBreak="0">
    <w:nsid w:val="64735973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5" w15:restartNumberingAfterBreak="0">
    <w:nsid w:val="64A84F4C"/>
    <w:multiLevelType w:val="hybridMultilevel"/>
    <w:tmpl w:val="D82A695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9D002F"/>
    <w:multiLevelType w:val="hybridMultilevel"/>
    <w:tmpl w:val="85EC4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7056D6E"/>
    <w:multiLevelType w:val="hybridMultilevel"/>
    <w:tmpl w:val="D37E3C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8183D6C"/>
    <w:multiLevelType w:val="hybridMultilevel"/>
    <w:tmpl w:val="3620B4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8990168"/>
    <w:multiLevelType w:val="hybridMultilevel"/>
    <w:tmpl w:val="47BC6E2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8CB0256"/>
    <w:multiLevelType w:val="hybridMultilevel"/>
    <w:tmpl w:val="82CEA8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92C17A2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32" w15:restartNumberingAfterBreak="0">
    <w:nsid w:val="694C6826"/>
    <w:multiLevelType w:val="hybridMultilevel"/>
    <w:tmpl w:val="96247C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9535367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4" w15:restartNumberingAfterBreak="0">
    <w:nsid w:val="69B938C0"/>
    <w:multiLevelType w:val="hybridMultilevel"/>
    <w:tmpl w:val="9528AAC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AC97B3D"/>
    <w:multiLevelType w:val="hybridMultilevel"/>
    <w:tmpl w:val="3AB461D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AF46728"/>
    <w:multiLevelType w:val="hybridMultilevel"/>
    <w:tmpl w:val="48DEE1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B601F60"/>
    <w:multiLevelType w:val="singleLevel"/>
    <w:tmpl w:val="C3169B6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8" w15:restartNumberingAfterBreak="0">
    <w:nsid w:val="6C582A8C"/>
    <w:multiLevelType w:val="hybridMultilevel"/>
    <w:tmpl w:val="FDD09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CBA7108"/>
    <w:multiLevelType w:val="hybridMultilevel"/>
    <w:tmpl w:val="72245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D2447AB"/>
    <w:multiLevelType w:val="hybridMultilevel"/>
    <w:tmpl w:val="7A4E88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EE246D"/>
    <w:multiLevelType w:val="hybridMultilevel"/>
    <w:tmpl w:val="33DC04E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E075F3E"/>
    <w:multiLevelType w:val="hybridMultilevel"/>
    <w:tmpl w:val="45F2D0B4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EBD1D31"/>
    <w:multiLevelType w:val="hybridMultilevel"/>
    <w:tmpl w:val="ED50BEF4"/>
    <w:lvl w:ilvl="0" w:tplc="B61CD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F9332F9"/>
    <w:multiLevelType w:val="hybridMultilevel"/>
    <w:tmpl w:val="72B03D7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FA42ABA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46" w15:restartNumberingAfterBreak="0">
    <w:nsid w:val="701346A6"/>
    <w:multiLevelType w:val="hybridMultilevel"/>
    <w:tmpl w:val="2AC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1546BDE"/>
    <w:multiLevelType w:val="hybridMultilevel"/>
    <w:tmpl w:val="E230CC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15F1E01"/>
    <w:multiLevelType w:val="hybridMultilevel"/>
    <w:tmpl w:val="70FE2C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FB6842"/>
    <w:multiLevelType w:val="hybridMultilevel"/>
    <w:tmpl w:val="034CDCE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1FD389C"/>
    <w:multiLevelType w:val="hybridMultilevel"/>
    <w:tmpl w:val="E040773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167B3F"/>
    <w:multiLevelType w:val="hybridMultilevel"/>
    <w:tmpl w:val="6CD47A02"/>
    <w:lvl w:ilvl="0" w:tplc="F67CA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2" w15:restartNumberingAfterBreak="0">
    <w:nsid w:val="721B53EC"/>
    <w:multiLevelType w:val="hybridMultilevel"/>
    <w:tmpl w:val="865269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2920AA2"/>
    <w:multiLevelType w:val="hybridMultilevel"/>
    <w:tmpl w:val="BAE0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2AF7062"/>
    <w:multiLevelType w:val="hybridMultilevel"/>
    <w:tmpl w:val="5D305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4E543A3"/>
    <w:multiLevelType w:val="hybridMultilevel"/>
    <w:tmpl w:val="009EFCE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5AE56B4"/>
    <w:multiLevelType w:val="hybridMultilevel"/>
    <w:tmpl w:val="A82640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5F91272"/>
    <w:multiLevelType w:val="hybridMultilevel"/>
    <w:tmpl w:val="AF389B8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6091A18"/>
    <w:multiLevelType w:val="hybridMultilevel"/>
    <w:tmpl w:val="942E11F0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6526FDF"/>
    <w:multiLevelType w:val="hybridMultilevel"/>
    <w:tmpl w:val="0C2089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65F6C9E"/>
    <w:multiLevelType w:val="hybridMultilevel"/>
    <w:tmpl w:val="4B5A26C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6A5723C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2" w15:restartNumberingAfterBreak="0">
    <w:nsid w:val="77AB377C"/>
    <w:multiLevelType w:val="hybridMultilevel"/>
    <w:tmpl w:val="0D04A6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2D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88F4BE0"/>
    <w:multiLevelType w:val="hybridMultilevel"/>
    <w:tmpl w:val="D3006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8B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8E11D1C"/>
    <w:multiLevelType w:val="hybridMultilevel"/>
    <w:tmpl w:val="D212AE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2F334C"/>
    <w:multiLevelType w:val="hybridMultilevel"/>
    <w:tmpl w:val="DEB69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A3E77F9"/>
    <w:multiLevelType w:val="hybridMultilevel"/>
    <w:tmpl w:val="4744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A402970"/>
    <w:multiLevelType w:val="singleLevel"/>
    <w:tmpl w:val="68F289C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68" w15:restartNumberingAfterBreak="0">
    <w:nsid w:val="7A7770C9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9" w15:restartNumberingAfterBreak="0">
    <w:nsid w:val="7AA96682"/>
    <w:multiLevelType w:val="hybridMultilevel"/>
    <w:tmpl w:val="C692694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B2765BA"/>
    <w:multiLevelType w:val="hybridMultilevel"/>
    <w:tmpl w:val="C34A9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B565BBC"/>
    <w:multiLevelType w:val="hybridMultilevel"/>
    <w:tmpl w:val="53767184"/>
    <w:lvl w:ilvl="0" w:tplc="0D608F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2" w15:restartNumberingAfterBreak="0">
    <w:nsid w:val="7BA3649E"/>
    <w:multiLevelType w:val="hybridMultilevel"/>
    <w:tmpl w:val="787C89B0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BE85915"/>
    <w:multiLevelType w:val="hybridMultilevel"/>
    <w:tmpl w:val="8B58230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CA93F9B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2"/>
      </w:rPr>
    </w:lvl>
  </w:abstractNum>
  <w:abstractNum w:abstractNumId="275" w15:restartNumberingAfterBreak="0">
    <w:nsid w:val="7DD106B1"/>
    <w:multiLevelType w:val="hybridMultilevel"/>
    <w:tmpl w:val="B6E03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7DD767AB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7" w15:restartNumberingAfterBreak="0">
    <w:nsid w:val="7E222030"/>
    <w:multiLevelType w:val="hybridMultilevel"/>
    <w:tmpl w:val="30BAD0F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E5004D4"/>
    <w:multiLevelType w:val="hybridMultilevel"/>
    <w:tmpl w:val="6D3CF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E8F011C"/>
    <w:multiLevelType w:val="hybridMultilevel"/>
    <w:tmpl w:val="8A5EAE1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EE612FB"/>
    <w:multiLevelType w:val="hybridMultilevel"/>
    <w:tmpl w:val="E3A0EC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541A5F"/>
    <w:multiLevelType w:val="hybridMultilevel"/>
    <w:tmpl w:val="B32656F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0"/>
  </w:num>
  <w:num w:numId="2">
    <w:abstractNumId w:val="93"/>
  </w:num>
  <w:num w:numId="3">
    <w:abstractNumId w:val="243"/>
  </w:num>
  <w:num w:numId="4">
    <w:abstractNumId w:val="45"/>
  </w:num>
  <w:num w:numId="5">
    <w:abstractNumId w:val="140"/>
  </w:num>
  <w:num w:numId="6">
    <w:abstractNumId w:val="127"/>
  </w:num>
  <w:num w:numId="7">
    <w:abstractNumId w:val="111"/>
  </w:num>
  <w:num w:numId="8">
    <w:abstractNumId w:val="36"/>
  </w:num>
  <w:num w:numId="9">
    <w:abstractNumId w:val="156"/>
  </w:num>
  <w:num w:numId="10">
    <w:abstractNumId w:val="8"/>
  </w:num>
  <w:num w:numId="11">
    <w:abstractNumId w:val="143"/>
  </w:num>
  <w:num w:numId="12">
    <w:abstractNumId w:val="185"/>
  </w:num>
  <w:num w:numId="13">
    <w:abstractNumId w:val="15"/>
  </w:num>
  <w:num w:numId="14">
    <w:abstractNumId w:val="72"/>
  </w:num>
  <w:num w:numId="15">
    <w:abstractNumId w:val="23"/>
  </w:num>
  <w:num w:numId="16">
    <w:abstractNumId w:val="101"/>
  </w:num>
  <w:num w:numId="17">
    <w:abstractNumId w:val="241"/>
  </w:num>
  <w:num w:numId="18">
    <w:abstractNumId w:val="260"/>
  </w:num>
  <w:num w:numId="19">
    <w:abstractNumId w:val="253"/>
  </w:num>
  <w:num w:numId="20">
    <w:abstractNumId w:val="117"/>
  </w:num>
  <w:num w:numId="21">
    <w:abstractNumId w:val="261"/>
  </w:num>
  <w:num w:numId="22">
    <w:abstractNumId w:val="75"/>
  </w:num>
  <w:num w:numId="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4">
    <w:abstractNumId w:val="168"/>
  </w:num>
  <w:num w:numId="25">
    <w:abstractNumId w:val="7"/>
  </w:num>
  <w:num w:numId="26">
    <w:abstractNumId w:val="268"/>
  </w:num>
  <w:num w:numId="27">
    <w:abstractNumId w:val="68"/>
  </w:num>
  <w:num w:numId="28">
    <w:abstractNumId w:val="167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0">
    <w:abstractNumId w:val="215"/>
  </w:num>
  <w:num w:numId="31">
    <w:abstractNumId w:val="21"/>
  </w:num>
  <w:num w:numId="32">
    <w:abstractNumId w:val="98"/>
  </w:num>
  <w:num w:numId="33">
    <w:abstractNumId w:val="231"/>
  </w:num>
  <w:num w:numId="34">
    <w:abstractNumId w:val="34"/>
  </w:num>
  <w:num w:numId="35">
    <w:abstractNumId w:val="35"/>
  </w:num>
  <w:num w:numId="36">
    <w:abstractNumId w:val="174"/>
  </w:num>
  <w:num w:numId="37">
    <w:abstractNumId w:val="176"/>
  </w:num>
  <w:num w:numId="38">
    <w:abstractNumId w:val="177"/>
  </w:num>
  <w:num w:numId="39">
    <w:abstractNumId w:val="274"/>
  </w:num>
  <w:num w:numId="40">
    <w:abstractNumId w:val="223"/>
  </w:num>
  <w:num w:numId="41">
    <w:abstractNumId w:val="118"/>
  </w:num>
  <w:num w:numId="42">
    <w:abstractNumId w:val="186"/>
  </w:num>
  <w:num w:numId="43">
    <w:abstractNumId w:val="121"/>
  </w:num>
  <w:num w:numId="44">
    <w:abstractNumId w:val="157"/>
  </w:num>
  <w:num w:numId="45">
    <w:abstractNumId w:val="107"/>
  </w:num>
  <w:num w:numId="46">
    <w:abstractNumId w:val="171"/>
  </w:num>
  <w:num w:numId="47">
    <w:abstractNumId w:val="194"/>
  </w:num>
  <w:num w:numId="48">
    <w:abstractNumId w:val="230"/>
  </w:num>
  <w:num w:numId="49">
    <w:abstractNumId w:val="210"/>
  </w:num>
  <w:num w:numId="50">
    <w:abstractNumId w:val="133"/>
  </w:num>
  <w:num w:numId="51">
    <w:abstractNumId w:val="2"/>
  </w:num>
  <w:num w:numId="52">
    <w:abstractNumId w:val="251"/>
  </w:num>
  <w:num w:numId="53">
    <w:abstractNumId w:val="209"/>
  </w:num>
  <w:num w:numId="54">
    <w:abstractNumId w:val="166"/>
  </w:num>
  <w:num w:numId="55">
    <w:abstractNumId w:val="270"/>
  </w:num>
  <w:num w:numId="56">
    <w:abstractNumId w:val="236"/>
  </w:num>
  <w:num w:numId="57">
    <w:abstractNumId w:val="142"/>
  </w:num>
  <w:num w:numId="58">
    <w:abstractNumId w:val="158"/>
  </w:num>
  <w:num w:numId="59">
    <w:abstractNumId w:val="131"/>
  </w:num>
  <w:num w:numId="60">
    <w:abstractNumId w:val="149"/>
  </w:num>
  <w:num w:numId="61">
    <w:abstractNumId w:val="154"/>
  </w:num>
  <w:num w:numId="62">
    <w:abstractNumId w:val="100"/>
  </w:num>
  <w:num w:numId="63">
    <w:abstractNumId w:val="207"/>
  </w:num>
  <w:num w:numId="64">
    <w:abstractNumId w:val="228"/>
  </w:num>
  <w:num w:numId="65">
    <w:abstractNumId w:val="39"/>
  </w:num>
  <w:num w:numId="66">
    <w:abstractNumId w:val="278"/>
  </w:num>
  <w:num w:numId="67">
    <w:abstractNumId w:val="256"/>
  </w:num>
  <w:num w:numId="68">
    <w:abstractNumId w:val="217"/>
  </w:num>
  <w:num w:numId="69">
    <w:abstractNumId w:val="265"/>
  </w:num>
  <w:num w:numId="70">
    <w:abstractNumId w:val="170"/>
  </w:num>
  <w:num w:numId="71">
    <w:abstractNumId w:val="246"/>
  </w:num>
  <w:num w:numId="72">
    <w:abstractNumId w:val="32"/>
  </w:num>
  <w:num w:numId="73">
    <w:abstractNumId w:val="4"/>
  </w:num>
  <w:num w:numId="74">
    <w:abstractNumId w:val="187"/>
  </w:num>
  <w:num w:numId="75">
    <w:abstractNumId w:val="275"/>
  </w:num>
  <w:num w:numId="76">
    <w:abstractNumId w:val="46"/>
  </w:num>
  <w:num w:numId="77">
    <w:abstractNumId w:val="90"/>
  </w:num>
  <w:num w:numId="78">
    <w:abstractNumId w:val="44"/>
  </w:num>
  <w:num w:numId="79">
    <w:abstractNumId w:val="119"/>
  </w:num>
  <w:num w:numId="80">
    <w:abstractNumId w:val="95"/>
  </w:num>
  <w:num w:numId="81">
    <w:abstractNumId w:val="105"/>
  </w:num>
  <w:num w:numId="82">
    <w:abstractNumId w:val="124"/>
  </w:num>
  <w:num w:numId="83">
    <w:abstractNumId w:val="6"/>
  </w:num>
  <w:num w:numId="84">
    <w:abstractNumId w:val="206"/>
  </w:num>
  <w:num w:numId="85">
    <w:abstractNumId w:val="182"/>
  </w:num>
  <w:num w:numId="86">
    <w:abstractNumId w:val="192"/>
  </w:num>
  <w:num w:numId="87">
    <w:abstractNumId w:val="280"/>
  </w:num>
  <w:num w:numId="88">
    <w:abstractNumId w:val="172"/>
  </w:num>
  <w:num w:numId="89">
    <w:abstractNumId w:val="213"/>
  </w:num>
  <w:num w:numId="90">
    <w:abstractNumId w:val="60"/>
  </w:num>
  <w:num w:numId="91">
    <w:abstractNumId w:val="85"/>
  </w:num>
  <w:num w:numId="92">
    <w:abstractNumId w:val="41"/>
  </w:num>
  <w:num w:numId="93">
    <w:abstractNumId w:val="163"/>
  </w:num>
  <w:num w:numId="94">
    <w:abstractNumId w:val="148"/>
  </w:num>
  <w:num w:numId="95">
    <w:abstractNumId w:val="136"/>
  </w:num>
  <w:num w:numId="96">
    <w:abstractNumId w:val="151"/>
  </w:num>
  <w:num w:numId="97">
    <w:abstractNumId w:val="47"/>
  </w:num>
  <w:num w:numId="98">
    <w:abstractNumId w:val="92"/>
  </w:num>
  <w:num w:numId="99">
    <w:abstractNumId w:val="130"/>
  </w:num>
  <w:num w:numId="100">
    <w:abstractNumId w:val="145"/>
  </w:num>
  <w:num w:numId="101">
    <w:abstractNumId w:val="126"/>
  </w:num>
  <w:num w:numId="102">
    <w:abstractNumId w:val="40"/>
  </w:num>
  <w:num w:numId="103">
    <w:abstractNumId w:val="203"/>
  </w:num>
  <w:num w:numId="104">
    <w:abstractNumId w:val="242"/>
  </w:num>
  <w:num w:numId="105">
    <w:abstractNumId w:val="16"/>
  </w:num>
  <w:num w:numId="106">
    <w:abstractNumId w:val="152"/>
  </w:num>
  <w:num w:numId="107">
    <w:abstractNumId w:val="144"/>
  </w:num>
  <w:num w:numId="108">
    <w:abstractNumId w:val="27"/>
  </w:num>
  <w:num w:numId="109">
    <w:abstractNumId w:val="198"/>
  </w:num>
  <w:num w:numId="110">
    <w:abstractNumId w:val="128"/>
  </w:num>
  <w:num w:numId="111">
    <w:abstractNumId w:val="38"/>
  </w:num>
  <w:num w:numId="112">
    <w:abstractNumId w:val="173"/>
  </w:num>
  <w:num w:numId="113">
    <w:abstractNumId w:val="218"/>
  </w:num>
  <w:num w:numId="114">
    <w:abstractNumId w:val="139"/>
  </w:num>
  <w:num w:numId="115">
    <w:abstractNumId w:val="52"/>
  </w:num>
  <w:num w:numId="116">
    <w:abstractNumId w:val="125"/>
  </w:num>
  <w:num w:numId="117">
    <w:abstractNumId w:val="69"/>
  </w:num>
  <w:num w:numId="118">
    <w:abstractNumId w:val="146"/>
  </w:num>
  <w:num w:numId="119">
    <w:abstractNumId w:val="103"/>
  </w:num>
  <w:num w:numId="120">
    <w:abstractNumId w:val="259"/>
  </w:num>
  <w:num w:numId="121">
    <w:abstractNumId w:val="106"/>
  </w:num>
  <w:num w:numId="122">
    <w:abstractNumId w:val="250"/>
  </w:num>
  <w:num w:numId="123">
    <w:abstractNumId w:val="24"/>
  </w:num>
  <w:num w:numId="124">
    <w:abstractNumId w:val="70"/>
  </w:num>
  <w:num w:numId="125">
    <w:abstractNumId w:val="28"/>
  </w:num>
  <w:num w:numId="126">
    <w:abstractNumId w:val="235"/>
  </w:num>
  <w:num w:numId="127">
    <w:abstractNumId w:val="5"/>
  </w:num>
  <w:num w:numId="128">
    <w:abstractNumId w:val="122"/>
  </w:num>
  <w:num w:numId="129">
    <w:abstractNumId w:val="208"/>
  </w:num>
  <w:num w:numId="130">
    <w:abstractNumId w:val="264"/>
  </w:num>
  <w:num w:numId="131">
    <w:abstractNumId w:val="225"/>
  </w:num>
  <w:num w:numId="132">
    <w:abstractNumId w:val="199"/>
  </w:num>
  <w:num w:numId="133">
    <w:abstractNumId w:val="188"/>
  </w:num>
  <w:num w:numId="134">
    <w:abstractNumId w:val="221"/>
  </w:num>
  <w:num w:numId="135">
    <w:abstractNumId w:val="104"/>
  </w:num>
  <w:num w:numId="136">
    <w:abstractNumId w:val="165"/>
  </w:num>
  <w:num w:numId="137">
    <w:abstractNumId w:val="59"/>
  </w:num>
  <w:num w:numId="138">
    <w:abstractNumId w:val="138"/>
  </w:num>
  <w:num w:numId="139">
    <w:abstractNumId w:val="234"/>
  </w:num>
  <w:num w:numId="140">
    <w:abstractNumId w:val="17"/>
  </w:num>
  <w:num w:numId="141">
    <w:abstractNumId w:val="82"/>
  </w:num>
  <w:num w:numId="142">
    <w:abstractNumId w:val="31"/>
  </w:num>
  <w:num w:numId="143">
    <w:abstractNumId w:val="56"/>
  </w:num>
  <w:num w:numId="144">
    <w:abstractNumId w:val="13"/>
  </w:num>
  <w:num w:numId="145">
    <w:abstractNumId w:val="18"/>
  </w:num>
  <w:num w:numId="146">
    <w:abstractNumId w:val="110"/>
  </w:num>
  <w:num w:numId="147">
    <w:abstractNumId w:val="216"/>
  </w:num>
  <w:num w:numId="148">
    <w:abstractNumId w:val="81"/>
  </w:num>
  <w:num w:numId="149">
    <w:abstractNumId w:val="211"/>
  </w:num>
  <w:num w:numId="150">
    <w:abstractNumId w:val="244"/>
  </w:num>
  <w:num w:numId="151">
    <w:abstractNumId w:val="183"/>
  </w:num>
  <w:num w:numId="152">
    <w:abstractNumId w:val="78"/>
  </w:num>
  <w:num w:numId="153">
    <w:abstractNumId w:val="29"/>
  </w:num>
  <w:num w:numId="154">
    <w:abstractNumId w:val="240"/>
  </w:num>
  <w:num w:numId="155">
    <w:abstractNumId w:val="184"/>
  </w:num>
  <w:num w:numId="156">
    <w:abstractNumId w:val="219"/>
  </w:num>
  <w:num w:numId="157">
    <w:abstractNumId w:val="64"/>
  </w:num>
  <w:num w:numId="158">
    <w:abstractNumId w:val="116"/>
  </w:num>
  <w:num w:numId="159">
    <w:abstractNumId w:val="1"/>
  </w:num>
  <w:num w:numId="160">
    <w:abstractNumId w:val="71"/>
  </w:num>
  <w:num w:numId="161">
    <w:abstractNumId w:val="115"/>
  </w:num>
  <w:num w:numId="162">
    <w:abstractNumId w:val="37"/>
  </w:num>
  <w:num w:numId="163">
    <w:abstractNumId w:val="22"/>
  </w:num>
  <w:num w:numId="164">
    <w:abstractNumId w:val="214"/>
  </w:num>
  <w:num w:numId="165">
    <w:abstractNumId w:val="191"/>
  </w:num>
  <w:num w:numId="166">
    <w:abstractNumId w:val="249"/>
  </w:num>
  <w:num w:numId="167">
    <w:abstractNumId w:val="155"/>
  </w:num>
  <w:num w:numId="168">
    <w:abstractNumId w:val="202"/>
  </w:num>
  <w:num w:numId="169">
    <w:abstractNumId w:val="200"/>
  </w:num>
  <w:num w:numId="170">
    <w:abstractNumId w:val="120"/>
  </w:num>
  <w:num w:numId="171">
    <w:abstractNumId w:val="73"/>
  </w:num>
  <w:num w:numId="172">
    <w:abstractNumId w:val="229"/>
  </w:num>
  <w:num w:numId="173">
    <w:abstractNumId w:val="164"/>
  </w:num>
  <w:num w:numId="174">
    <w:abstractNumId w:val="26"/>
  </w:num>
  <w:num w:numId="175">
    <w:abstractNumId w:val="161"/>
  </w:num>
  <w:num w:numId="176">
    <w:abstractNumId w:val="33"/>
  </w:num>
  <w:num w:numId="177">
    <w:abstractNumId w:val="25"/>
  </w:num>
  <w:num w:numId="178">
    <w:abstractNumId w:val="112"/>
  </w:num>
  <w:num w:numId="179">
    <w:abstractNumId w:val="132"/>
  </w:num>
  <w:num w:numId="180">
    <w:abstractNumId w:val="266"/>
  </w:num>
  <w:num w:numId="181">
    <w:abstractNumId w:val="226"/>
  </w:num>
  <w:num w:numId="182">
    <w:abstractNumId w:val="3"/>
  </w:num>
  <w:num w:numId="183">
    <w:abstractNumId w:val="232"/>
  </w:num>
  <w:num w:numId="184">
    <w:abstractNumId w:val="9"/>
  </w:num>
  <w:num w:numId="185">
    <w:abstractNumId w:val="190"/>
  </w:num>
  <w:num w:numId="186">
    <w:abstractNumId w:val="49"/>
  </w:num>
  <w:num w:numId="187">
    <w:abstractNumId w:val="255"/>
  </w:num>
  <w:num w:numId="188">
    <w:abstractNumId w:val="180"/>
  </w:num>
  <w:num w:numId="189">
    <w:abstractNumId w:val="88"/>
  </w:num>
  <w:num w:numId="190">
    <w:abstractNumId w:val="247"/>
  </w:num>
  <w:num w:numId="191">
    <w:abstractNumId w:val="169"/>
  </w:num>
  <w:num w:numId="19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193">
    <w:abstractNumId w:val="224"/>
  </w:num>
  <w:num w:numId="194">
    <w:abstractNumId w:val="79"/>
  </w:num>
  <w:num w:numId="195">
    <w:abstractNumId w:val="267"/>
  </w:num>
  <w:num w:numId="196">
    <w:abstractNumId w:val="12"/>
  </w:num>
  <w:num w:numId="1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198">
    <w:abstractNumId w:val="147"/>
  </w:num>
  <w:num w:numId="199">
    <w:abstractNumId w:val="233"/>
  </w:num>
  <w:num w:numId="200">
    <w:abstractNumId w:val="109"/>
  </w:num>
  <w:num w:numId="201">
    <w:abstractNumId w:val="237"/>
  </w:num>
  <w:num w:numId="202">
    <w:abstractNumId w:val="245"/>
  </w:num>
  <w:num w:numId="203">
    <w:abstractNumId w:val="63"/>
  </w:num>
  <w:num w:numId="204">
    <w:abstractNumId w:val="276"/>
  </w:num>
  <w:num w:numId="205">
    <w:abstractNumId w:val="96"/>
  </w:num>
  <w:num w:numId="206">
    <w:abstractNumId w:val="57"/>
  </w:num>
  <w:num w:numId="207">
    <w:abstractNumId w:val="113"/>
  </w:num>
  <w:num w:numId="208">
    <w:abstractNumId w:val="123"/>
  </w:num>
  <w:num w:numId="209">
    <w:abstractNumId w:val="48"/>
  </w:num>
  <w:num w:numId="210">
    <w:abstractNumId w:val="252"/>
  </w:num>
  <w:num w:numId="211">
    <w:abstractNumId w:val="238"/>
  </w:num>
  <w:num w:numId="212">
    <w:abstractNumId w:val="62"/>
  </w:num>
  <w:num w:numId="213">
    <w:abstractNumId w:val="20"/>
  </w:num>
  <w:num w:numId="214">
    <w:abstractNumId w:val="50"/>
  </w:num>
  <w:num w:numId="215">
    <w:abstractNumId w:val="248"/>
  </w:num>
  <w:num w:numId="216">
    <w:abstractNumId w:val="80"/>
  </w:num>
  <w:num w:numId="217">
    <w:abstractNumId w:val="54"/>
  </w:num>
  <w:num w:numId="218">
    <w:abstractNumId w:val="61"/>
  </w:num>
  <w:num w:numId="219">
    <w:abstractNumId w:val="178"/>
  </w:num>
  <w:num w:numId="220">
    <w:abstractNumId w:val="263"/>
  </w:num>
  <w:num w:numId="221">
    <w:abstractNumId w:val="14"/>
  </w:num>
  <w:num w:numId="222">
    <w:abstractNumId w:val="257"/>
  </w:num>
  <w:num w:numId="223">
    <w:abstractNumId w:val="76"/>
  </w:num>
  <w:num w:numId="224">
    <w:abstractNumId w:val="11"/>
  </w:num>
  <w:num w:numId="225">
    <w:abstractNumId w:val="53"/>
  </w:num>
  <w:num w:numId="226">
    <w:abstractNumId w:val="141"/>
  </w:num>
  <w:num w:numId="227">
    <w:abstractNumId w:val="159"/>
  </w:num>
  <w:num w:numId="228">
    <w:abstractNumId w:val="51"/>
  </w:num>
  <w:num w:numId="229">
    <w:abstractNumId w:val="193"/>
  </w:num>
  <w:num w:numId="230">
    <w:abstractNumId w:val="181"/>
  </w:num>
  <w:num w:numId="231">
    <w:abstractNumId w:val="195"/>
  </w:num>
  <w:num w:numId="232">
    <w:abstractNumId w:val="42"/>
  </w:num>
  <w:num w:numId="233">
    <w:abstractNumId w:val="30"/>
  </w:num>
  <w:num w:numId="234">
    <w:abstractNumId w:val="129"/>
  </w:num>
  <w:num w:numId="235">
    <w:abstractNumId w:val="179"/>
  </w:num>
  <w:num w:numId="236">
    <w:abstractNumId w:val="67"/>
  </w:num>
  <w:num w:numId="237">
    <w:abstractNumId w:val="277"/>
  </w:num>
  <w:num w:numId="238">
    <w:abstractNumId w:val="84"/>
  </w:num>
  <w:num w:numId="239">
    <w:abstractNumId w:val="175"/>
  </w:num>
  <w:num w:numId="240">
    <w:abstractNumId w:val="65"/>
  </w:num>
  <w:num w:numId="241">
    <w:abstractNumId w:val="66"/>
  </w:num>
  <w:num w:numId="242">
    <w:abstractNumId w:val="204"/>
  </w:num>
  <w:num w:numId="243">
    <w:abstractNumId w:val="153"/>
  </w:num>
  <w:num w:numId="244">
    <w:abstractNumId w:val="272"/>
  </w:num>
  <w:num w:numId="245">
    <w:abstractNumId w:val="222"/>
  </w:num>
  <w:num w:numId="246">
    <w:abstractNumId w:val="134"/>
  </w:num>
  <w:num w:numId="247">
    <w:abstractNumId w:val="279"/>
  </w:num>
  <w:num w:numId="248">
    <w:abstractNumId w:val="91"/>
  </w:num>
  <w:num w:numId="249">
    <w:abstractNumId w:val="239"/>
  </w:num>
  <w:num w:numId="250">
    <w:abstractNumId w:val="281"/>
  </w:num>
  <w:num w:numId="251">
    <w:abstractNumId w:val="86"/>
  </w:num>
  <w:num w:numId="252">
    <w:abstractNumId w:val="254"/>
  </w:num>
  <w:num w:numId="253">
    <w:abstractNumId w:val="162"/>
  </w:num>
  <w:num w:numId="254">
    <w:abstractNumId w:val="83"/>
  </w:num>
  <w:num w:numId="255">
    <w:abstractNumId w:val="212"/>
  </w:num>
  <w:num w:numId="256">
    <w:abstractNumId w:val="271"/>
  </w:num>
  <w:num w:numId="257">
    <w:abstractNumId w:val="196"/>
  </w:num>
  <w:num w:numId="258">
    <w:abstractNumId w:val="43"/>
  </w:num>
  <w:num w:numId="259">
    <w:abstractNumId w:val="55"/>
  </w:num>
  <w:num w:numId="260">
    <w:abstractNumId w:val="205"/>
  </w:num>
  <w:num w:numId="261">
    <w:abstractNumId w:val="108"/>
  </w:num>
  <w:num w:numId="262">
    <w:abstractNumId w:val="269"/>
  </w:num>
  <w:num w:numId="263">
    <w:abstractNumId w:val="58"/>
  </w:num>
  <w:num w:numId="264">
    <w:abstractNumId w:val="19"/>
  </w:num>
  <w:num w:numId="265">
    <w:abstractNumId w:val="135"/>
  </w:num>
  <w:num w:numId="266">
    <w:abstractNumId w:val="197"/>
  </w:num>
  <w:num w:numId="267">
    <w:abstractNumId w:val="102"/>
  </w:num>
  <w:num w:numId="268">
    <w:abstractNumId w:val="137"/>
  </w:num>
  <w:num w:numId="269">
    <w:abstractNumId w:val="94"/>
  </w:num>
  <w:num w:numId="270">
    <w:abstractNumId w:val="273"/>
  </w:num>
  <w:num w:numId="271">
    <w:abstractNumId w:val="201"/>
  </w:num>
  <w:num w:numId="272">
    <w:abstractNumId w:val="87"/>
  </w:num>
  <w:num w:numId="273">
    <w:abstractNumId w:val="10"/>
  </w:num>
  <w:num w:numId="274">
    <w:abstractNumId w:val="77"/>
  </w:num>
  <w:num w:numId="275">
    <w:abstractNumId w:val="262"/>
  </w:num>
  <w:num w:numId="276">
    <w:abstractNumId w:val="220"/>
  </w:num>
  <w:num w:numId="277">
    <w:abstractNumId w:val="227"/>
  </w:num>
  <w:num w:numId="278">
    <w:abstractNumId w:val="89"/>
  </w:num>
  <w:num w:numId="279">
    <w:abstractNumId w:val="114"/>
  </w:num>
  <w:num w:numId="280">
    <w:abstractNumId w:val="258"/>
  </w:num>
  <w:num w:numId="281">
    <w:abstractNumId w:val="189"/>
  </w:num>
  <w:num w:numId="282">
    <w:abstractNumId w:val="74"/>
  </w:num>
  <w:num w:numId="283">
    <w:abstractNumId w:val="97"/>
  </w:num>
  <w:num w:numId="284">
    <w:abstractNumId w:val="99"/>
  </w:num>
  <w:num w:numId="28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5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A"/>
    <w:rsid w:val="00005B6C"/>
    <w:rsid w:val="0001367B"/>
    <w:rsid w:val="00017396"/>
    <w:rsid w:val="00017605"/>
    <w:rsid w:val="00036FAC"/>
    <w:rsid w:val="00046A85"/>
    <w:rsid w:val="00097023"/>
    <w:rsid w:val="000A796D"/>
    <w:rsid w:val="000C30B4"/>
    <w:rsid w:val="000D5A7E"/>
    <w:rsid w:val="000E40CF"/>
    <w:rsid w:val="000E69BD"/>
    <w:rsid w:val="000F25D0"/>
    <w:rsid w:val="00126C54"/>
    <w:rsid w:val="00131B17"/>
    <w:rsid w:val="001747A7"/>
    <w:rsid w:val="00181469"/>
    <w:rsid w:val="001C72C6"/>
    <w:rsid w:val="00201F24"/>
    <w:rsid w:val="002153C2"/>
    <w:rsid w:val="00294B31"/>
    <w:rsid w:val="002B389D"/>
    <w:rsid w:val="002C3ADA"/>
    <w:rsid w:val="002F1886"/>
    <w:rsid w:val="002F5DF3"/>
    <w:rsid w:val="00301EE2"/>
    <w:rsid w:val="0030274A"/>
    <w:rsid w:val="0032187F"/>
    <w:rsid w:val="00381258"/>
    <w:rsid w:val="003A0CDC"/>
    <w:rsid w:val="003C6ECE"/>
    <w:rsid w:val="00401874"/>
    <w:rsid w:val="00432E68"/>
    <w:rsid w:val="004477BE"/>
    <w:rsid w:val="004674FE"/>
    <w:rsid w:val="00470DE3"/>
    <w:rsid w:val="0049098C"/>
    <w:rsid w:val="004D0756"/>
    <w:rsid w:val="005066C7"/>
    <w:rsid w:val="0051154E"/>
    <w:rsid w:val="0051655E"/>
    <w:rsid w:val="005202CB"/>
    <w:rsid w:val="00531E88"/>
    <w:rsid w:val="00540266"/>
    <w:rsid w:val="0054342B"/>
    <w:rsid w:val="00544A57"/>
    <w:rsid w:val="0054533C"/>
    <w:rsid w:val="00545A62"/>
    <w:rsid w:val="00550EAA"/>
    <w:rsid w:val="00552241"/>
    <w:rsid w:val="00595940"/>
    <w:rsid w:val="005A7A50"/>
    <w:rsid w:val="005C0B36"/>
    <w:rsid w:val="005D4CBC"/>
    <w:rsid w:val="005D7106"/>
    <w:rsid w:val="005E021C"/>
    <w:rsid w:val="00646926"/>
    <w:rsid w:val="00647276"/>
    <w:rsid w:val="00653B7C"/>
    <w:rsid w:val="00674577"/>
    <w:rsid w:val="006B6D5F"/>
    <w:rsid w:val="006E53CE"/>
    <w:rsid w:val="00702C3E"/>
    <w:rsid w:val="0072455A"/>
    <w:rsid w:val="00763633"/>
    <w:rsid w:val="00773C5C"/>
    <w:rsid w:val="0078131C"/>
    <w:rsid w:val="007A0488"/>
    <w:rsid w:val="007A3EEF"/>
    <w:rsid w:val="007F561A"/>
    <w:rsid w:val="0081158C"/>
    <w:rsid w:val="00817856"/>
    <w:rsid w:val="00834047"/>
    <w:rsid w:val="00857E91"/>
    <w:rsid w:val="008911DD"/>
    <w:rsid w:val="0089456F"/>
    <w:rsid w:val="008A113C"/>
    <w:rsid w:val="008A651C"/>
    <w:rsid w:val="008B2F4A"/>
    <w:rsid w:val="008C38B6"/>
    <w:rsid w:val="008E0088"/>
    <w:rsid w:val="008E4E13"/>
    <w:rsid w:val="009434C7"/>
    <w:rsid w:val="0094742D"/>
    <w:rsid w:val="00971BB3"/>
    <w:rsid w:val="0098636A"/>
    <w:rsid w:val="009A3BE3"/>
    <w:rsid w:val="00A36634"/>
    <w:rsid w:val="00A37F6C"/>
    <w:rsid w:val="00A51D40"/>
    <w:rsid w:val="00A844D7"/>
    <w:rsid w:val="00A9578E"/>
    <w:rsid w:val="00A97342"/>
    <w:rsid w:val="00AA28F4"/>
    <w:rsid w:val="00AD5869"/>
    <w:rsid w:val="00B3256F"/>
    <w:rsid w:val="00B40663"/>
    <w:rsid w:val="00B4070A"/>
    <w:rsid w:val="00B653CF"/>
    <w:rsid w:val="00B76434"/>
    <w:rsid w:val="00B772DA"/>
    <w:rsid w:val="00B90369"/>
    <w:rsid w:val="00BA1F4A"/>
    <w:rsid w:val="00BF03DF"/>
    <w:rsid w:val="00BF71D3"/>
    <w:rsid w:val="00C06C1B"/>
    <w:rsid w:val="00C3461E"/>
    <w:rsid w:val="00C43614"/>
    <w:rsid w:val="00C5738F"/>
    <w:rsid w:val="00C62B59"/>
    <w:rsid w:val="00C64E2A"/>
    <w:rsid w:val="00C77DB9"/>
    <w:rsid w:val="00C87B92"/>
    <w:rsid w:val="00C9146F"/>
    <w:rsid w:val="00CB4100"/>
    <w:rsid w:val="00CB61AE"/>
    <w:rsid w:val="00CD6957"/>
    <w:rsid w:val="00CF3AED"/>
    <w:rsid w:val="00CF62B1"/>
    <w:rsid w:val="00D07414"/>
    <w:rsid w:val="00D147D2"/>
    <w:rsid w:val="00D23073"/>
    <w:rsid w:val="00D43F57"/>
    <w:rsid w:val="00D51AF8"/>
    <w:rsid w:val="00DD1ABE"/>
    <w:rsid w:val="00E431A0"/>
    <w:rsid w:val="00E51DAC"/>
    <w:rsid w:val="00E56689"/>
    <w:rsid w:val="00E84CDB"/>
    <w:rsid w:val="00E863DA"/>
    <w:rsid w:val="00EF7F05"/>
    <w:rsid w:val="00F133CA"/>
    <w:rsid w:val="00F218FF"/>
    <w:rsid w:val="00F806AC"/>
    <w:rsid w:val="00F91CA6"/>
    <w:rsid w:val="00FA65F1"/>
    <w:rsid w:val="00FC72F4"/>
    <w:rsid w:val="00FD0840"/>
    <w:rsid w:val="00FE247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EC0A2"/>
  <w15:chartTrackingRefBased/>
  <w15:docId w15:val="{E91F76B0-9890-47DB-858E-F503001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36A"/>
    <w:rPr>
      <w:sz w:val="24"/>
      <w:szCs w:val="24"/>
    </w:rPr>
  </w:style>
  <w:style w:type="paragraph" w:styleId="Nadpis1">
    <w:name w:val="heading 1"/>
    <w:basedOn w:val="Normln"/>
    <w:next w:val="Normln"/>
    <w:qFormat/>
    <w:rsid w:val="0098636A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98636A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05B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8636A"/>
    <w:pPr>
      <w:ind w:left="720"/>
    </w:pPr>
  </w:style>
  <w:style w:type="paragraph" w:styleId="Textbubliny">
    <w:name w:val="Balloon Text"/>
    <w:basedOn w:val="Normln"/>
    <w:semiHidden/>
    <w:rsid w:val="00CD69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31C"/>
    <w:pPr>
      <w:ind w:left="708"/>
    </w:pPr>
  </w:style>
  <w:style w:type="paragraph" w:customStyle="1" w:styleId="Rozvrendokumentu">
    <w:name w:val="Rozvržení dokumentu"/>
    <w:basedOn w:val="Normln"/>
    <w:link w:val="RozvrendokumentuChar"/>
    <w:rsid w:val="00CB410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CB4100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05B6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71F6-AD9D-49A7-8A01-C1F62DC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ekonomických předmětů</vt:lpstr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ekonomických předmětů</dc:title>
  <dc:subject/>
  <dc:creator>Šímovi</dc:creator>
  <cp:keywords/>
  <dc:description/>
  <cp:lastModifiedBy>Olsa</cp:lastModifiedBy>
  <cp:revision>4</cp:revision>
  <cp:lastPrinted>2023-08-30T07:20:00Z</cp:lastPrinted>
  <dcterms:created xsi:type="dcterms:W3CDTF">2023-08-30T05:52:00Z</dcterms:created>
  <dcterms:modified xsi:type="dcterms:W3CDTF">2023-08-30T07:21:00Z</dcterms:modified>
</cp:coreProperties>
</file>